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C50C" w14:textId="77777777" w:rsidR="0079167F" w:rsidRPr="00672D26" w:rsidRDefault="0079167F" w:rsidP="0079167F">
      <w:pPr>
        <w:pStyle w:val="Naslov1"/>
        <w:numPr>
          <w:ilvl w:val="0"/>
          <w:numId w:val="0"/>
        </w:numPr>
        <w:tabs>
          <w:tab w:val="right" w:pos="567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672D26">
        <w:rPr>
          <w:rFonts w:asciiTheme="minorHAnsi" w:hAnsiTheme="minorHAnsi" w:cstheme="minorHAnsi"/>
          <w:sz w:val="22"/>
          <w:szCs w:val="22"/>
          <w:lang w:val="hr-HR"/>
        </w:rPr>
        <w:t>TEHNIČKE SPECIFIKACIJE I TEHNIČKA PONUDA</w:t>
      </w:r>
    </w:p>
    <w:p w14:paraId="70E86175" w14:textId="77777777" w:rsidR="00186345" w:rsidRPr="00672D26" w:rsidRDefault="00186345">
      <w:pPr>
        <w:rPr>
          <w:rFonts w:cstheme="minorHAnsi"/>
        </w:rPr>
      </w:pPr>
    </w:p>
    <w:p w14:paraId="1DEFA856" w14:textId="77777777" w:rsidR="0079167F" w:rsidRPr="00672D26" w:rsidRDefault="0079167F">
      <w:pPr>
        <w:rPr>
          <w:rFonts w:cstheme="minorHAnsi"/>
        </w:rPr>
      </w:pPr>
    </w:p>
    <w:p w14:paraId="5D61DBB2" w14:textId="77777777" w:rsidR="00182B6C" w:rsidRPr="00672D26" w:rsidRDefault="00182B6C" w:rsidP="00182B6C">
      <w:pPr>
        <w:tabs>
          <w:tab w:val="left" w:pos="567"/>
        </w:tabs>
        <w:ind w:left="1219" w:hanging="1219"/>
        <w:contextualSpacing/>
        <w:jc w:val="both"/>
        <w:rPr>
          <w:rFonts w:cstheme="minorHAnsi"/>
          <w:bCs/>
          <w:lang w:bidi="hr-HR"/>
        </w:rPr>
      </w:pPr>
      <w:r w:rsidRPr="00672D26">
        <w:rPr>
          <w:rFonts w:eastAsia="SimSun" w:cstheme="minorHAnsi"/>
          <w:b/>
          <w:smallCaps/>
          <w:lang w:eastAsia="zh-CN"/>
        </w:rPr>
        <w:t>Naručitelj:</w:t>
      </w:r>
      <w:r w:rsidRPr="00672D26">
        <w:rPr>
          <w:rFonts w:eastAsia="SimSun" w:cstheme="minorHAnsi"/>
          <w:lang w:eastAsia="zh-CN"/>
        </w:rPr>
        <w:t xml:space="preserve"> </w:t>
      </w:r>
      <w:r w:rsidRPr="00672D26">
        <w:rPr>
          <w:rFonts w:cstheme="minorHAnsi"/>
          <w:bCs/>
          <w:lang w:bidi="hr-HR"/>
        </w:rPr>
        <w:t>Hrvatski Telekom d.d., Radnička cesta 21, HR – Zagreb, OIB: 81793146560</w:t>
      </w:r>
    </w:p>
    <w:p w14:paraId="6FC31205" w14:textId="3E1F4C99" w:rsidR="0079167F" w:rsidRPr="00672D26" w:rsidRDefault="00182B6C" w:rsidP="007F0A62">
      <w:pPr>
        <w:jc w:val="both"/>
        <w:rPr>
          <w:rFonts w:eastAsia="SimSun" w:cstheme="minorHAnsi"/>
          <w:b/>
          <w:bCs/>
          <w:lang w:eastAsia="zh-CN" w:bidi="hr-HR"/>
        </w:rPr>
      </w:pPr>
      <w:r w:rsidRPr="00672D26">
        <w:rPr>
          <w:rFonts w:eastAsia="SimSun" w:cstheme="minorHAnsi"/>
          <w:b/>
          <w:bCs/>
          <w:smallCaps/>
          <w:lang w:eastAsia="zh-CN"/>
        </w:rPr>
        <w:t>Predmet nabave</w:t>
      </w:r>
      <w:r w:rsidRPr="00672D26">
        <w:rPr>
          <w:rFonts w:eastAsia="SimSun" w:cstheme="minorHAnsi"/>
          <w:b/>
          <w:bCs/>
          <w:lang w:eastAsia="zh-CN"/>
        </w:rPr>
        <w:t>:</w:t>
      </w:r>
      <w:r w:rsidRPr="00672D26">
        <w:rPr>
          <w:rFonts w:eastAsia="SimSun" w:cstheme="minorHAnsi"/>
          <w:lang w:eastAsia="zh-CN"/>
        </w:rPr>
        <w:t xml:space="preserve"> </w:t>
      </w:r>
      <w:r w:rsidR="007F0A62" w:rsidRPr="00672D26">
        <w:rPr>
          <w:rFonts w:eastAsia="SimSun" w:cstheme="minorHAnsi"/>
          <w:lang w:eastAsia="zh-CN" w:bidi="hr-HR"/>
        </w:rPr>
        <w:t>Nabava usluga izrade testnog plana te testiranja prototipa sustava za pametno zbrinjavanje otpada i s tim povezanih usluga specifikacije simuliranog i industrijski relevantnog okruženja</w:t>
      </w:r>
    </w:p>
    <w:p w14:paraId="4A8788F3" w14:textId="77777777" w:rsidR="00A175DD" w:rsidRPr="00672D26" w:rsidRDefault="00A175DD">
      <w:pPr>
        <w:rPr>
          <w:rFonts w:cstheme="minorHAnsi"/>
        </w:rPr>
      </w:pPr>
    </w:p>
    <w:p w14:paraId="51754203" w14:textId="268FDAE9" w:rsidR="00293F12" w:rsidRPr="00672D26" w:rsidRDefault="00293F12" w:rsidP="00293F12">
      <w:pPr>
        <w:spacing w:after="0"/>
        <w:jc w:val="center"/>
        <w:rPr>
          <w:rFonts w:cstheme="minorHAnsi"/>
          <w:b/>
          <w:bCs/>
          <w:color w:val="0912BF"/>
          <w:lang w:bidi="hr-HR"/>
        </w:rPr>
      </w:pPr>
      <w:r w:rsidRPr="00672D26">
        <w:rPr>
          <w:rFonts w:cstheme="minorHAnsi"/>
          <w:b/>
          <w:u w:val="single"/>
        </w:rPr>
        <w:t xml:space="preserve">PRILOG </w:t>
      </w:r>
      <w:r w:rsidR="007F0A62" w:rsidRPr="00672D26">
        <w:rPr>
          <w:rFonts w:cstheme="minorHAnsi"/>
          <w:b/>
          <w:u w:val="single"/>
        </w:rPr>
        <w:t>3</w:t>
      </w:r>
      <w:r w:rsidRPr="00672D26">
        <w:rPr>
          <w:rFonts w:cstheme="minorHAnsi"/>
          <w:u w:val="single"/>
        </w:rPr>
        <w:t xml:space="preserve"> </w:t>
      </w:r>
      <w:r w:rsidR="00672D26">
        <w:rPr>
          <w:rFonts w:cstheme="minorHAnsi"/>
          <w:u w:val="single"/>
        </w:rPr>
        <w:t xml:space="preserve"> </w:t>
      </w:r>
      <w:r w:rsidR="00AB620E" w:rsidRPr="00672D26">
        <w:rPr>
          <w:rFonts w:cstheme="minorHAnsi"/>
        </w:rPr>
        <w:t>DOKUMENTACIJE O NABAVI</w:t>
      </w:r>
      <w:r w:rsidRPr="00672D26">
        <w:rPr>
          <w:rFonts w:cstheme="minorHAnsi"/>
        </w:rPr>
        <w:t xml:space="preserve"> </w:t>
      </w:r>
    </w:p>
    <w:p w14:paraId="1A725F36" w14:textId="77777777" w:rsidR="00293F12" w:rsidRPr="00672D26" w:rsidRDefault="00293F12" w:rsidP="00293F12">
      <w:pPr>
        <w:tabs>
          <w:tab w:val="left" w:pos="567"/>
        </w:tabs>
        <w:jc w:val="center"/>
        <w:rPr>
          <w:rFonts w:cstheme="minorHAnsi"/>
        </w:rPr>
      </w:pPr>
      <w:r w:rsidRPr="00672D26">
        <w:rPr>
          <w:rFonts w:cstheme="minorHAnsi"/>
        </w:rPr>
        <w:t xml:space="preserve">TEHNIČKE SPECIFIKACIJE   </w:t>
      </w:r>
    </w:p>
    <w:p w14:paraId="30BB4BB2" w14:textId="02B950EE" w:rsidR="00293F12" w:rsidRPr="00672D26" w:rsidRDefault="00A43E9E" w:rsidP="007F0A62">
      <w:pPr>
        <w:tabs>
          <w:tab w:val="left" w:pos="567"/>
        </w:tabs>
        <w:jc w:val="both"/>
        <w:rPr>
          <w:rFonts w:cstheme="minorHAnsi"/>
          <w:b/>
        </w:rPr>
      </w:pPr>
      <w:r w:rsidRPr="00672D26">
        <w:rPr>
          <w:rFonts w:cstheme="minorHAnsi"/>
          <w:b/>
        </w:rPr>
        <w:t xml:space="preserve">Testiranje prototipa HT </w:t>
      </w:r>
      <w:r w:rsidRPr="00672D26">
        <w:rPr>
          <w:rFonts w:cstheme="minorHAnsi"/>
          <w:b/>
          <w:i/>
        </w:rPr>
        <w:t>Smart Waste</w:t>
      </w:r>
      <w:r w:rsidRPr="00672D26">
        <w:rPr>
          <w:rFonts w:cstheme="minorHAnsi"/>
          <w:b/>
        </w:rPr>
        <w:t xml:space="preserve"> sustava u simuliranom i</w:t>
      </w:r>
      <w:r w:rsidR="00B71DC1" w:rsidRPr="00672D26">
        <w:rPr>
          <w:rFonts w:cstheme="minorHAnsi"/>
          <w:b/>
        </w:rPr>
        <w:t xml:space="preserve"> industrijski</w:t>
      </w:r>
      <w:r w:rsidRPr="00672D26">
        <w:rPr>
          <w:rFonts w:cstheme="minorHAnsi"/>
          <w:b/>
        </w:rPr>
        <w:t xml:space="preserve"> relevantnom okruženju te usporedba i analiza funkcionalnosti </w:t>
      </w:r>
      <w:r w:rsidR="00B71DC1" w:rsidRPr="00672D26">
        <w:rPr>
          <w:rFonts w:cstheme="minorHAnsi"/>
          <w:b/>
        </w:rPr>
        <w:t xml:space="preserve">prototipa u odnosu na očekivani krajnji sustav. </w:t>
      </w:r>
    </w:p>
    <w:p w14:paraId="5D07A6F0" w14:textId="77777777" w:rsidR="000505BE" w:rsidRPr="00672D26" w:rsidRDefault="000505BE" w:rsidP="00293F12">
      <w:pPr>
        <w:tabs>
          <w:tab w:val="left" w:pos="567"/>
        </w:tabs>
        <w:spacing w:after="0"/>
        <w:rPr>
          <w:rFonts w:cstheme="minorHAnsi"/>
          <w:b/>
          <w:bCs/>
          <w:noProof/>
          <w:lang w:bidi="hr-HR"/>
        </w:rPr>
      </w:pPr>
    </w:p>
    <w:p w14:paraId="755E7FBF" w14:textId="77777777" w:rsidR="007B6A66" w:rsidRPr="00672D26" w:rsidRDefault="007B6A66" w:rsidP="007B6A66">
      <w:pPr>
        <w:ind w:left="567" w:hanging="567"/>
        <w:rPr>
          <w:rFonts w:cstheme="minorHAnsi"/>
          <w:b/>
        </w:rPr>
      </w:pPr>
      <w:r w:rsidRPr="00672D26">
        <w:rPr>
          <w:rFonts w:cstheme="minorHAnsi"/>
          <w:b/>
        </w:rPr>
        <w:t>TEHNIČKE SPECIFIKACIJE</w:t>
      </w:r>
    </w:p>
    <w:p w14:paraId="4557BE65" w14:textId="22D6FD3C" w:rsidR="007B6A66" w:rsidRPr="00672D26" w:rsidRDefault="007B6A66" w:rsidP="00540185">
      <w:pPr>
        <w:jc w:val="both"/>
        <w:rPr>
          <w:rFonts w:cstheme="minorHAnsi"/>
        </w:rPr>
      </w:pPr>
      <w:r w:rsidRPr="00672D26">
        <w:rPr>
          <w:rFonts w:cstheme="minorHAnsi"/>
        </w:rPr>
        <w:t xml:space="preserve">Ponuditelj je dužan ispuniti </w:t>
      </w:r>
      <w:r w:rsidR="00796008" w:rsidRPr="00672D26">
        <w:rPr>
          <w:rFonts w:cstheme="minorHAnsi"/>
          <w:b/>
          <w:bCs/>
        </w:rPr>
        <w:t>treću</w:t>
      </w:r>
      <w:r w:rsidR="00796008" w:rsidRPr="00672D26">
        <w:rPr>
          <w:rFonts w:cstheme="minorHAnsi"/>
        </w:rPr>
        <w:t xml:space="preserve"> </w:t>
      </w:r>
      <w:r w:rsidRPr="00672D26">
        <w:rPr>
          <w:rFonts w:cstheme="minorHAnsi"/>
        </w:rPr>
        <w:t>kolonu. Ponuditelj ne smije mijenjati specifikacije navedene u</w:t>
      </w:r>
      <w:r w:rsidR="00796008" w:rsidRPr="00672D26">
        <w:rPr>
          <w:rFonts w:cstheme="minorHAnsi"/>
        </w:rPr>
        <w:t xml:space="preserve"> drugoj</w:t>
      </w:r>
      <w:r w:rsidRPr="00672D26">
        <w:rPr>
          <w:rFonts w:cstheme="minorHAnsi"/>
        </w:rPr>
        <w:t xml:space="preserve"> koloni.</w:t>
      </w:r>
    </w:p>
    <w:p w14:paraId="522FF3D8" w14:textId="77777777" w:rsidR="007B6A66" w:rsidRPr="00672D26" w:rsidRDefault="007B6A66" w:rsidP="00540185">
      <w:pPr>
        <w:spacing w:before="120" w:after="0"/>
        <w:jc w:val="both"/>
        <w:rPr>
          <w:rFonts w:cstheme="minorHAnsi"/>
        </w:rPr>
      </w:pPr>
      <w:r w:rsidRPr="00672D26">
        <w:rPr>
          <w:rStyle w:val="Zadanifontodlomka1"/>
          <w:rFonts w:eastAsia="Times New Roman" w:cstheme="minorHAnsi"/>
          <w:color w:val="000000"/>
        </w:rPr>
        <w:t>Za sve proizvođače, tipove proizvoda, standarde ili norme ako su navedeni u tehničkim specifikacijama primjenjuje se „</w:t>
      </w:r>
      <w:r w:rsidRPr="00672D26">
        <w:rPr>
          <w:rStyle w:val="Zadanifontodlomka1"/>
          <w:rFonts w:eastAsia="Times New Roman" w:cstheme="minorHAnsi"/>
          <w:b/>
          <w:bCs/>
          <w:color w:val="000000"/>
        </w:rPr>
        <w:t>ili jednakovrijedno</w:t>
      </w:r>
      <w:r w:rsidRPr="00672D26">
        <w:rPr>
          <w:rStyle w:val="Zadanifontodlomka1"/>
          <w:rFonts w:eastAsia="Times New Roman" w:cstheme="minorHAnsi"/>
          <w:color w:val="000000"/>
        </w:rPr>
        <w:t>“.</w:t>
      </w:r>
      <w:r w:rsidRPr="00672D26">
        <w:rPr>
          <w:rStyle w:val="Zadanifontodlomka1"/>
          <w:rFonts w:cstheme="minorHAnsi"/>
        </w:rPr>
        <w:t xml:space="preserve"> Eventualna prateća dokumentacija koju Ponuditelj dostavlja kao nadopunu ponudi mora jasno ukazivati na modele odnosno opcije koje se nude. </w:t>
      </w:r>
    </w:p>
    <w:p w14:paraId="4727B203" w14:textId="77777777" w:rsidR="007B6A66" w:rsidRPr="00672D26" w:rsidRDefault="007B6A66" w:rsidP="00540185">
      <w:pPr>
        <w:tabs>
          <w:tab w:val="left" w:pos="567"/>
        </w:tabs>
        <w:spacing w:after="0"/>
        <w:jc w:val="both"/>
        <w:rPr>
          <w:rStyle w:val="Zadanifontodlomka1"/>
          <w:rFonts w:cstheme="minorHAnsi"/>
          <w:b/>
        </w:rPr>
      </w:pPr>
    </w:p>
    <w:p w14:paraId="10D5CE78" w14:textId="0989C512" w:rsidR="007B6A66" w:rsidRPr="00672D26" w:rsidRDefault="007B6A66" w:rsidP="00540185">
      <w:pPr>
        <w:tabs>
          <w:tab w:val="left" w:pos="567"/>
        </w:tabs>
        <w:spacing w:after="0"/>
        <w:jc w:val="both"/>
        <w:rPr>
          <w:rFonts w:cstheme="minorHAnsi"/>
          <w:b/>
          <w:bCs/>
          <w:noProof/>
          <w:lang w:bidi="hr-HR"/>
        </w:rPr>
      </w:pPr>
      <w:r w:rsidRPr="00672D26">
        <w:rPr>
          <w:rStyle w:val="Zadanifontodlomka1"/>
          <w:rFonts w:cstheme="minorHAnsi"/>
          <w:b/>
        </w:rPr>
        <w:t xml:space="preserve">Tehničke specifikacije </w:t>
      </w:r>
      <w:r w:rsidR="000D0392" w:rsidRPr="00672D26">
        <w:rPr>
          <w:rStyle w:val="Zadanifontodlomka1"/>
          <w:rFonts w:cstheme="minorHAnsi"/>
          <w:b/>
        </w:rPr>
        <w:t>sustava</w:t>
      </w:r>
      <w:r w:rsidR="00796008" w:rsidRPr="00672D26">
        <w:rPr>
          <w:rStyle w:val="Zadanifontodlomka1"/>
          <w:rFonts w:cstheme="minorHAnsi"/>
          <w:b/>
        </w:rPr>
        <w:t xml:space="preserve"> </w:t>
      </w:r>
      <w:r w:rsidR="00792E90" w:rsidRPr="00672D26">
        <w:rPr>
          <w:rStyle w:val="Zadanifontodlomka1"/>
          <w:rFonts w:cstheme="minorHAnsi"/>
          <w:bCs/>
        </w:rPr>
        <w:t>za kojeg se traži podrška u razvoju</w:t>
      </w:r>
      <w:r w:rsidR="00C54D0A" w:rsidRPr="00672D26">
        <w:rPr>
          <w:rStyle w:val="Zadanifontodlomka1"/>
          <w:rFonts w:cstheme="minorHAnsi"/>
          <w:bCs/>
        </w:rPr>
        <w:t xml:space="preserve"> te testiranje (softverskog i hardverskog dijela)</w:t>
      </w:r>
      <w:r w:rsidR="00792E90" w:rsidRPr="00672D26">
        <w:rPr>
          <w:rStyle w:val="Zadanifontodlomka1"/>
          <w:rFonts w:cstheme="minorHAnsi"/>
          <w:b/>
        </w:rPr>
        <w:t xml:space="preserve"> </w:t>
      </w:r>
      <w:r w:rsidRPr="00672D26">
        <w:rPr>
          <w:rStyle w:val="Zadanifontodlomka1"/>
          <w:rFonts w:cstheme="minorHAnsi"/>
        </w:rPr>
        <w:t xml:space="preserve">navedene u tablici u formatu kontrolne liste obavezne su kao </w:t>
      </w:r>
      <w:r w:rsidRPr="00672D26">
        <w:rPr>
          <w:rStyle w:val="Zadanifontodlomka1"/>
          <w:rFonts w:cstheme="minorHAnsi"/>
          <w:u w:val="single"/>
        </w:rPr>
        <w:t>minimalni standard</w:t>
      </w:r>
      <w:r w:rsidRPr="00672D26">
        <w:rPr>
          <w:rStyle w:val="Zadanifontodlomka1"/>
          <w:rFonts w:cstheme="minorHAnsi"/>
        </w:rPr>
        <w:t xml:space="preserve"> koj</w:t>
      </w:r>
      <w:r w:rsidR="00617BD1" w:rsidRPr="00672D26">
        <w:rPr>
          <w:rStyle w:val="Zadanifontodlomka1"/>
          <w:rFonts w:cstheme="minorHAnsi"/>
        </w:rPr>
        <w:t>e će</w:t>
      </w:r>
      <w:r w:rsidRPr="00672D26">
        <w:rPr>
          <w:rStyle w:val="Zadanifontodlomka1"/>
          <w:rFonts w:cstheme="minorHAnsi"/>
        </w:rPr>
        <w:t xml:space="preserve"> mora</w:t>
      </w:r>
      <w:r w:rsidR="00617BD1" w:rsidRPr="00672D26">
        <w:rPr>
          <w:rStyle w:val="Zadanifontodlomka1"/>
          <w:rFonts w:cstheme="minorHAnsi"/>
        </w:rPr>
        <w:t>ti</w:t>
      </w:r>
      <w:r w:rsidRPr="00672D26">
        <w:rPr>
          <w:rStyle w:val="Zadanifontodlomka1"/>
          <w:rFonts w:cstheme="minorHAnsi"/>
        </w:rPr>
        <w:t xml:space="preserve"> zadovoljiti ukupno rješenje.</w:t>
      </w:r>
    </w:p>
    <w:p w14:paraId="74A09D20" w14:textId="77777777" w:rsidR="0079167F" w:rsidRPr="00672D26" w:rsidRDefault="009B1A47" w:rsidP="009B1A47">
      <w:pPr>
        <w:tabs>
          <w:tab w:val="left" w:pos="5340"/>
        </w:tabs>
        <w:rPr>
          <w:rFonts w:cstheme="minorHAnsi"/>
        </w:rPr>
      </w:pPr>
      <w:r w:rsidRPr="00672D26">
        <w:rPr>
          <w:rFonts w:cstheme="minorHAnsi"/>
        </w:rPr>
        <w:tab/>
      </w:r>
    </w:p>
    <w:p w14:paraId="50B8D726" w14:textId="77777777" w:rsidR="0079167F" w:rsidRPr="00672D26" w:rsidRDefault="0079167F">
      <w:pPr>
        <w:rPr>
          <w:rFonts w:cstheme="minorHAnsi"/>
        </w:rPr>
      </w:pPr>
    </w:p>
    <w:p w14:paraId="5E22B6D4" w14:textId="77777777" w:rsidR="0079167F" w:rsidRPr="00672D26" w:rsidRDefault="0079167F">
      <w:pPr>
        <w:rPr>
          <w:rFonts w:cstheme="minorHAnsi"/>
        </w:rPr>
      </w:pPr>
    </w:p>
    <w:p w14:paraId="2283560E" w14:textId="77777777" w:rsidR="0079167F" w:rsidRPr="00672D26" w:rsidRDefault="0079167F" w:rsidP="007D674A">
      <w:pPr>
        <w:rPr>
          <w:rFonts w:cstheme="minorHAnsi"/>
        </w:rPr>
        <w:sectPr w:rsidR="0079167F" w:rsidRPr="00672D26" w:rsidSect="0018634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892550" w14:textId="77777777" w:rsidR="0079167F" w:rsidRPr="00672D26" w:rsidRDefault="0079167F" w:rsidP="0079167F">
      <w:pPr>
        <w:jc w:val="center"/>
        <w:rPr>
          <w:rFonts w:cstheme="minorHAnsi"/>
        </w:rPr>
      </w:pPr>
      <w:r w:rsidRPr="00672D26">
        <w:rPr>
          <w:rFonts w:cstheme="minorHAnsi"/>
        </w:rPr>
        <w:lastRenderedPageBreak/>
        <w:t>TEHNIČKE SPECIFIKACIJE</w:t>
      </w:r>
    </w:p>
    <w:tbl>
      <w:tblPr>
        <w:tblW w:w="157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0914"/>
        <w:gridCol w:w="2121"/>
        <w:gridCol w:w="1849"/>
      </w:tblGrid>
      <w:tr w:rsidR="00F454C4" w:rsidRPr="00A95258" w14:paraId="602CE78E" w14:textId="77777777" w:rsidTr="0088025F">
        <w:trPr>
          <w:trHeight w:val="668"/>
          <w:tblHeader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78F4" w14:textId="77777777" w:rsidR="00F454C4" w:rsidRPr="00A95258" w:rsidRDefault="00F454C4" w:rsidP="008802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95258">
              <w:rPr>
                <w:rStyle w:val="Zadanifontodlomka1"/>
                <w:rFonts w:asciiTheme="minorHAnsi" w:hAnsiTheme="minorHAnsi" w:cstheme="minorHAnsi"/>
                <w:b/>
                <w:sz w:val="20"/>
                <w:szCs w:val="20"/>
              </w:rPr>
              <w:t>Br. stavke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DC31" w14:textId="77777777" w:rsidR="00F454C4" w:rsidRPr="00A95258" w:rsidRDefault="00F454C4" w:rsidP="0088025F">
            <w:pPr>
              <w:pStyle w:val="Default"/>
              <w:jc w:val="center"/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731D05B5"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ažene </w:t>
            </w:r>
            <w:r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</w:rPr>
              <w:t>usluge</w:t>
            </w:r>
            <w:r w:rsidRPr="731D05B5"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koj</w:t>
            </w:r>
            <w:r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</w:rPr>
              <w:t>e</w:t>
            </w:r>
            <w:r w:rsidRPr="731D05B5"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je potrebno </w:t>
            </w:r>
            <w:r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</w:rPr>
              <w:t>provesti</w:t>
            </w:r>
            <w:r w:rsidRPr="731D05B5">
              <w:rPr>
                <w:rStyle w:val="Zadanifontodlomka1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za testiranje u simuliranom i relevantnom okruženj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1C71" w14:textId="77777777" w:rsidR="00F454C4" w:rsidRPr="00A95258" w:rsidRDefault="00F454C4" w:rsidP="008802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9525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Ponuđene </w:t>
            </w: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usluge </w:t>
            </w:r>
          </w:p>
          <w:p w14:paraId="6D95F051" w14:textId="77777777" w:rsidR="00F454C4" w:rsidRPr="00A95258" w:rsidRDefault="00F454C4" w:rsidP="008802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9525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4864" w14:textId="77777777" w:rsidR="00F454C4" w:rsidRPr="00A95258" w:rsidRDefault="00F454C4" w:rsidP="008802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9525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ontrola Odbora za nabavu</w:t>
            </w:r>
          </w:p>
          <w:p w14:paraId="79B2ECA1" w14:textId="77777777" w:rsidR="00F454C4" w:rsidRPr="00A95258" w:rsidRDefault="00F454C4" w:rsidP="008802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9525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A/NE</w:t>
            </w:r>
          </w:p>
        </w:tc>
      </w:tr>
      <w:tr w:rsidR="00F454C4" w:rsidRPr="00A95258" w14:paraId="4C30264D" w14:textId="77777777" w:rsidTr="0088025F">
        <w:trPr>
          <w:trHeight w:val="514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1139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9525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7AFF" w14:textId="77777777" w:rsidR="00F454C4" w:rsidRPr="00A95258" w:rsidRDefault="00F454C4" w:rsidP="0088025F">
            <w:pPr>
              <w:pStyle w:val="Odlomakpopisa1"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hr-HR"/>
              </w:rPr>
            </w:pPr>
            <w:r w:rsidRPr="731D05B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hr-HR"/>
              </w:rPr>
              <w:t>ANALIZA POTREBA I FUNKCIONALNA SPECIFIKACIJA ZA TESTIRANJE SUSTAVA</w:t>
            </w:r>
            <w: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hr-HR"/>
              </w:rPr>
              <w:t xml:space="preserve">  TE IZRADA TESTNOG PLAN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4075" w14:textId="77777777" w:rsidR="00F454C4" w:rsidRPr="00A95258" w:rsidRDefault="00F454C4" w:rsidP="0088025F">
            <w:pPr>
              <w:tabs>
                <w:tab w:val="left" w:pos="729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AEB4" w14:textId="77777777" w:rsidR="00F454C4" w:rsidRPr="00A95258" w:rsidRDefault="00F454C4" w:rsidP="0088025F">
            <w:pPr>
              <w:tabs>
                <w:tab w:val="left" w:pos="729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F454C4" w:rsidRPr="00A95258" w14:paraId="0BE0E77B" w14:textId="77777777" w:rsidTr="0088025F">
        <w:trPr>
          <w:trHeight w:val="486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3C00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  <w:r w:rsidRPr="00A95258"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  <w:t>1.1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B8A5" w14:textId="77777777" w:rsidR="00F454C4" w:rsidRPr="00A95258" w:rsidRDefault="00F454C4" w:rsidP="0088025F">
            <w:pPr>
              <w:spacing w:after="0" w:line="240" w:lineRule="auto"/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</w:pPr>
            <w:r w:rsidRPr="731D05B5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Detaljna analiza spremnosti postojećeg stanja 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korisnika te usporedba sa </w:t>
            </w:r>
            <w:r w:rsidRPr="731D05B5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trenutn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im</w:t>
            </w:r>
            <w:r w:rsidRPr="731D05B5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 poslovn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im</w:t>
            </w:r>
            <w:r w:rsidRPr="731D05B5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 rješenj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em</w:t>
            </w:r>
            <w:r w:rsidRPr="731D05B5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7A78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0FFC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7BB05E41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CFE40" w14:textId="77777777" w:rsidR="00F454C4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731D05B5">
              <w:rPr>
                <w:rFonts w:eastAsia="Times New Roman"/>
                <w:sz w:val="20"/>
                <w:szCs w:val="20"/>
                <w:lang w:eastAsia="hr-HR" w:bidi="hr-HR"/>
              </w:rPr>
              <w:t>1.2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C04C" w14:textId="77777777" w:rsidR="00F454C4" w:rsidRPr="00A95258" w:rsidRDefault="00F454C4" w:rsidP="0088025F">
            <w:pPr>
              <w:spacing w:after="0" w:line="240" w:lineRule="auto"/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 xml:space="preserve">Kreiranje specifikacije za simulirano i relevantno okruženje za testiranje 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F31D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484B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74E86505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CAF1" w14:textId="77777777" w:rsidR="00F454C4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731D05B5">
              <w:rPr>
                <w:rFonts w:eastAsia="Times New Roman"/>
                <w:sz w:val="20"/>
                <w:szCs w:val="20"/>
                <w:lang w:eastAsia="hr-HR" w:bidi="hr-HR"/>
              </w:rPr>
              <w:t>1.3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2459C" w14:textId="77777777" w:rsidR="00F454C4" w:rsidRDefault="00F454C4" w:rsidP="0088025F">
            <w:pPr>
              <w:spacing w:after="0" w:line="240" w:lineRule="auto"/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>Definiranje baze podataka potrebne za testiranje prototipa rješenj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4524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5D41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</w:tr>
      <w:tr w:rsidR="00F454C4" w:rsidRPr="00345A2B" w14:paraId="05D4B1E5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6BED" w14:textId="77777777" w:rsidR="00F454C4" w:rsidRPr="00345A2B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>
              <w:rPr>
                <w:rFonts w:eastAsia="Times New Roman"/>
                <w:sz w:val="20"/>
                <w:szCs w:val="20"/>
                <w:lang w:eastAsia="hr-HR" w:bidi="hr-HR"/>
              </w:rPr>
              <w:t>1.4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1275C" w14:textId="77777777" w:rsidR="00F454C4" w:rsidRPr="00345A2B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>
              <w:rPr>
                <w:rFonts w:eastAsia="Times New Roman"/>
                <w:sz w:val="20"/>
                <w:szCs w:val="20"/>
                <w:lang w:eastAsia="hr-HR" w:bidi="hr-HR"/>
              </w:rPr>
              <w:t>Izrada testnog plana sukladno točkama 1.1., 1.2., 1.3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BA1A" w14:textId="77777777" w:rsidR="00F454C4" w:rsidRPr="00345A2B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74CD" w14:textId="77777777" w:rsidR="00F454C4" w:rsidRPr="00345A2B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03FA1197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545D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</w:pPr>
            <w:r w:rsidRPr="00A95258"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  <w:t>2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5A24" w14:textId="77777777" w:rsidR="00F454C4" w:rsidRPr="00A95258" w:rsidRDefault="00F454C4" w:rsidP="0088025F">
            <w:pPr>
              <w:spacing w:after="0" w:line="240" w:lineRule="auto"/>
              <w:rPr>
                <w:rStyle w:val="Zadanifontodlomka1"/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Style w:val="Zadanifontodlomka1"/>
                <w:rFonts w:eastAsia="Times New Roman"/>
                <w:b/>
                <w:bCs/>
                <w:sz w:val="20"/>
                <w:szCs w:val="20"/>
                <w:lang w:eastAsia="hr-HR"/>
              </w:rPr>
              <w:t>TESTIRANJE</w:t>
            </w:r>
            <w:r w:rsidRPr="731D05B5">
              <w:rPr>
                <w:rStyle w:val="Zadanifontodlomka1"/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FUNKCIONALNOSTI SUSTAV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CF33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B33D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109A7E4A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8CF2" w14:textId="77777777" w:rsidR="00F454C4" w:rsidRPr="000028F7" w:rsidRDefault="00F454C4" w:rsidP="008802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</w:pPr>
            <w:r w:rsidRPr="000028F7"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  <w:t>2.1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F782" w14:textId="77777777" w:rsidR="00F454C4" w:rsidRPr="00A95258" w:rsidRDefault="00F454C4" w:rsidP="0088025F">
            <w:pPr>
              <w:spacing w:after="0" w:line="240" w:lineRule="auto"/>
              <w:rPr>
                <w:rStyle w:val="Zadanifontodlomka1"/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Style w:val="Zadanifontodlomka1"/>
                <w:rFonts w:eastAsia="Times New Roman" w:cstheme="minorHAnsi"/>
                <w:b/>
                <w:sz w:val="20"/>
                <w:szCs w:val="20"/>
                <w:lang w:eastAsia="hr-HR"/>
              </w:rPr>
              <w:t>Testiranje općih podataka sustav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F6AB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B9B0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6E52AE00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9F59" w14:textId="77777777" w:rsidR="00F454C4" w:rsidRPr="00B71DC1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  <w:t>2.1.1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D13B" w14:textId="77777777" w:rsidR="00F454C4" w:rsidRPr="00C45588" w:rsidRDefault="00F454C4" w:rsidP="0088025F">
            <w:pPr>
              <w:spacing w:after="0" w:line="240" w:lineRule="auto"/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</w:pPr>
            <w:r w:rsidRPr="213C9B1E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 Konfiguracija sljedećih softverskih modula za testiranje u simuliranom i relevantnom okruženju:</w:t>
            </w:r>
          </w:p>
          <w:p w14:paraId="79038B3D" w14:textId="77777777" w:rsidR="00F454C4" w:rsidRDefault="00F454C4" w:rsidP="0088025F">
            <w:pPr>
              <w:spacing w:after="0" w:line="240" w:lineRule="auto"/>
              <w:rPr>
                <w:rStyle w:val="Zadanifontodlomka1"/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14:paraId="180195F4" w14:textId="77777777" w:rsidR="00F454C4" w:rsidRDefault="00F454C4" w:rsidP="0088025F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>Modul za i</w:t>
            </w:r>
            <w:r w:rsidRPr="00C45588"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>zrad</w:t>
            </w:r>
            <w:r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>u</w:t>
            </w:r>
            <w:r w:rsidRPr="00C45588"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>, pregled, pretraživanje i filtriranje radnih naloga</w:t>
            </w:r>
          </w:p>
          <w:p w14:paraId="0FE26F9C" w14:textId="77777777" w:rsidR="00F454C4" w:rsidRDefault="00F454C4" w:rsidP="0088025F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 xml:space="preserve">Modul za automatizacija rasporeda i praćenje statusa radnih naloga i </w:t>
            </w:r>
            <w:proofErr w:type="spellStart"/>
            <w:r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>geopozicije</w:t>
            </w:r>
            <w:proofErr w:type="spellEnd"/>
            <w:r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  <w:t xml:space="preserve"> komunalnih radnika</w:t>
            </w:r>
          </w:p>
          <w:p w14:paraId="7CE06F76" w14:textId="77777777" w:rsidR="00F454C4" w:rsidRPr="00C45588" w:rsidRDefault="00F454C4" w:rsidP="0088025F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Style w:val="Zadanifontodlomka1"/>
                <w:rFonts w:eastAsia="Times New Roman" w:cstheme="minorHAnsi"/>
                <w:sz w:val="20"/>
                <w:szCs w:val="20"/>
                <w:lang w:eastAsia="hr-HR"/>
              </w:rPr>
            </w:pPr>
            <w:r w:rsidRPr="731D05B5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Modul za upravljanje i pregled elemenata komunalne infrastrukture</w:t>
            </w:r>
          </w:p>
          <w:p w14:paraId="4921001F" w14:textId="77777777" w:rsidR="00F454C4" w:rsidRDefault="00F454C4" w:rsidP="0088025F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</w:pPr>
            <w:r w:rsidRPr="213C9B1E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Modul za upravljanje, nadzor i praćenje pozicije vozila komunalnih poduzeća</w:t>
            </w:r>
          </w:p>
          <w:p w14:paraId="120E81A7" w14:textId="77777777" w:rsidR="00F454C4" w:rsidRPr="00A95258" w:rsidRDefault="00F454C4" w:rsidP="0088025F">
            <w:pPr>
              <w:spacing w:after="0" w:line="240" w:lineRule="auto"/>
              <w:rPr>
                <w:rStyle w:val="Zadanifontodlomka1"/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95B8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9A92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0859E300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2378" w14:textId="77777777" w:rsidR="00F454C4" w:rsidRPr="001300A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  <w:r w:rsidRPr="001300A8"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  <w:t>2.1.2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9AF8" w14:textId="77777777" w:rsidR="00F454C4" w:rsidRPr="001300A8" w:rsidRDefault="00F454C4" w:rsidP="0088025F">
            <w:pPr>
              <w:spacing w:after="0" w:line="240" w:lineRule="auto"/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</w:pPr>
            <w:r w:rsidRPr="213C9B1E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Konfiguracija i integracija hardverskih i softverskih komponenti sustava u testnim okruženjima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 a na temelju analize postojećeg stanja korisnik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F6FB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E1AF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 w:bidi="hr-HR"/>
              </w:rPr>
            </w:pPr>
          </w:p>
        </w:tc>
      </w:tr>
      <w:tr w:rsidR="00F454C4" w14:paraId="25DA3B16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242E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t>2.1.3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E6DC" w14:textId="77777777" w:rsidR="00F454C4" w:rsidRDefault="00F454C4" w:rsidP="0088025F">
            <w:pPr>
              <w:spacing w:line="240" w:lineRule="auto"/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</w:pPr>
            <w:r w:rsidRPr="213C9B1E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Sustav mora neometano prikupiti i  obraditi ulazne podatke iz baze podataka 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testnog korisnika od strane </w:t>
            </w:r>
            <w:r w:rsidRPr="213C9B1E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Naručitelja. Sustav mora biti fleksibilan u odnosu na vrstu baze podataka kojom 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testni korisnik od strane </w:t>
            </w:r>
            <w:r w:rsidRPr="213C9B1E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Naručitelj</w:t>
            </w:r>
            <w:r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>a</w:t>
            </w:r>
            <w:r w:rsidRPr="213C9B1E">
              <w:rPr>
                <w:rStyle w:val="Zadanifontodlomka1"/>
                <w:rFonts w:eastAsia="Times New Roman"/>
                <w:sz w:val="20"/>
                <w:szCs w:val="20"/>
                <w:lang w:eastAsia="hr-HR"/>
              </w:rPr>
              <w:t xml:space="preserve"> raspolaže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3A00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CEB1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42F7C428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8C37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 w:bidi="hr-HR"/>
              </w:rPr>
            </w:pPr>
            <w:r w:rsidRPr="00A95258">
              <w:rPr>
                <w:rFonts w:eastAsia="Times New Roman" w:cstheme="minorHAnsi"/>
                <w:b/>
                <w:sz w:val="20"/>
                <w:szCs w:val="20"/>
                <w:lang w:eastAsia="hr-HR" w:bidi="hr-HR"/>
              </w:rPr>
              <w:lastRenderedPageBreak/>
              <w:t>2.2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EFED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213C9B1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stiranje radnih procesa u sustav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17B0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8471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 w:bidi="hr-HR"/>
              </w:rPr>
            </w:pPr>
          </w:p>
        </w:tc>
      </w:tr>
      <w:tr w:rsidR="00F454C4" w:rsidRPr="00134C97" w14:paraId="01277DE2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D1BF5" w14:textId="77777777" w:rsidR="00F454C4" w:rsidRPr="00134C97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4C6880F2">
              <w:rPr>
                <w:rFonts w:eastAsia="Times New Roman"/>
                <w:sz w:val="20"/>
                <w:szCs w:val="20"/>
                <w:lang w:eastAsia="hr-HR" w:bidi="hr-HR"/>
              </w:rPr>
              <w:t>2.2.1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4F48" w14:textId="77777777" w:rsidR="00F454C4" w:rsidRPr="00134C97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20631828">
              <w:rPr>
                <w:rFonts w:eastAsia="Times New Roman"/>
                <w:sz w:val="20"/>
                <w:szCs w:val="20"/>
                <w:lang w:eastAsia="hr-HR"/>
              </w:rPr>
              <w:t>Konfigurirani radnih procesa i kreirani novi radnih procesa u slobodnoj formi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6FB9" w14:textId="77777777" w:rsidR="00F454C4" w:rsidRPr="00134C97" w:rsidRDefault="00F454C4" w:rsidP="0088025F">
            <w:pPr>
              <w:spacing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6DBB4" w14:textId="77777777" w:rsidR="00F454C4" w:rsidRPr="00134C97" w:rsidRDefault="00F454C4" w:rsidP="0088025F">
            <w:pPr>
              <w:spacing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6BBFA8CE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F362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t>2.2.2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DDDB" w14:textId="77777777" w:rsidR="00F454C4" w:rsidRDefault="00F454C4" w:rsidP="0088025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Modul za upravljanje radnim nalozima prototipa moraju biti testirani na način kako slijedi:</w:t>
            </w:r>
          </w:p>
          <w:p w14:paraId="1C50E50A" w14:textId="77777777" w:rsidR="00F454C4" w:rsidRPr="00175763" w:rsidRDefault="00F454C4" w:rsidP="0088025F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1434" w:hanging="357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20631828">
              <w:rPr>
                <w:color w:val="000000" w:themeColor="text1"/>
                <w:sz w:val="20"/>
                <w:szCs w:val="20"/>
              </w:rPr>
              <w:t>Kreirani novi korisnici komunalnog poduzeća</w:t>
            </w:r>
          </w:p>
          <w:p w14:paraId="666F793C" w14:textId="77777777" w:rsidR="00F454C4" w:rsidRPr="00A95258" w:rsidRDefault="00F454C4" w:rsidP="0088025F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1434" w:hanging="357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20631828">
              <w:rPr>
                <w:color w:val="000000" w:themeColor="text1"/>
                <w:sz w:val="20"/>
                <w:szCs w:val="20"/>
              </w:rPr>
              <w:t>Obrađeni zahtjevi za odvoz glomaznog otpada</w:t>
            </w:r>
          </w:p>
          <w:p w14:paraId="5D8AF35F" w14:textId="77777777" w:rsidR="00F454C4" w:rsidRPr="00A95258" w:rsidRDefault="00F454C4" w:rsidP="0088025F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1434" w:hanging="357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20631828">
              <w:rPr>
                <w:color w:val="000000" w:themeColor="text1"/>
                <w:sz w:val="20"/>
                <w:szCs w:val="20"/>
              </w:rPr>
              <w:t>Zaprimljeni nalozi za glomazni otpad od strane korisnika</w:t>
            </w:r>
          </w:p>
          <w:p w14:paraId="36A77807" w14:textId="77777777" w:rsidR="00F454C4" w:rsidRDefault="00F454C4" w:rsidP="0088025F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34" w:hanging="357"/>
              <w:rPr>
                <w:color w:val="000000" w:themeColor="text1"/>
                <w:sz w:val="20"/>
                <w:szCs w:val="20"/>
              </w:rPr>
            </w:pPr>
            <w:r w:rsidRPr="20631828">
              <w:rPr>
                <w:color w:val="000000" w:themeColor="text1"/>
                <w:sz w:val="20"/>
                <w:szCs w:val="20"/>
              </w:rPr>
              <w:t>Radni nalozi uspješni kreirani</w:t>
            </w:r>
          </w:p>
          <w:p w14:paraId="51B46954" w14:textId="77777777" w:rsidR="00F454C4" w:rsidRPr="00A95258" w:rsidRDefault="00F454C4" w:rsidP="0088025F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1434" w:hanging="357"/>
              <w:contextualSpacing w:val="0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5258">
              <w:rPr>
                <w:rFonts w:cstheme="minorHAnsi"/>
                <w:color w:val="000000" w:themeColor="text1"/>
                <w:sz w:val="20"/>
                <w:szCs w:val="20"/>
              </w:rPr>
              <w:t>Realizacija naručene usluge/radova</w:t>
            </w:r>
          </w:p>
          <w:p w14:paraId="11398B9E" w14:textId="77777777" w:rsidR="00F454C4" w:rsidRPr="00A95258" w:rsidRDefault="00F454C4" w:rsidP="0088025F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1434" w:hanging="357"/>
              <w:contextualSpacing w:val="0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20631828">
              <w:rPr>
                <w:color w:val="000000" w:themeColor="text1"/>
                <w:sz w:val="20"/>
                <w:szCs w:val="20"/>
              </w:rPr>
              <w:t>Praćenje plana (opcionalno)</w:t>
            </w:r>
          </w:p>
          <w:p w14:paraId="67ADE68A" w14:textId="77777777" w:rsidR="00F454C4" w:rsidRDefault="00F454C4" w:rsidP="0088025F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34" w:hanging="357"/>
              <w:rPr>
                <w:color w:val="000000" w:themeColor="text1"/>
                <w:sz w:val="20"/>
                <w:szCs w:val="20"/>
              </w:rPr>
            </w:pPr>
            <w:r w:rsidRPr="20631828">
              <w:rPr>
                <w:color w:val="000000" w:themeColor="text1"/>
                <w:sz w:val="20"/>
                <w:szCs w:val="20"/>
              </w:rPr>
              <w:t>Izvršena kontrola</w:t>
            </w:r>
          </w:p>
          <w:p w14:paraId="15723A8A" w14:textId="77777777" w:rsidR="00F454C4" w:rsidRDefault="00F454C4" w:rsidP="0088025F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1434" w:hanging="357"/>
              <w:rPr>
                <w:color w:val="000000" w:themeColor="text1"/>
                <w:sz w:val="20"/>
                <w:szCs w:val="20"/>
              </w:rPr>
            </w:pPr>
            <w:r w:rsidRPr="20631828">
              <w:rPr>
                <w:color w:val="000000" w:themeColor="text1"/>
                <w:sz w:val="20"/>
                <w:szCs w:val="20"/>
              </w:rPr>
              <w:t xml:space="preserve">Izvješća se mogu izvesti u </w:t>
            </w:r>
            <w:proofErr w:type="spellStart"/>
            <w:r w:rsidRPr="20631828">
              <w:rPr>
                <w:color w:val="000000" w:themeColor="text1"/>
                <w:sz w:val="20"/>
                <w:szCs w:val="20"/>
              </w:rPr>
              <w:t>xml</w:t>
            </w:r>
            <w:proofErr w:type="spellEnd"/>
            <w:r w:rsidRPr="20631828">
              <w:rPr>
                <w:color w:val="000000" w:themeColor="text1"/>
                <w:sz w:val="20"/>
                <w:szCs w:val="20"/>
              </w:rPr>
              <w:t>. formatu</w:t>
            </w:r>
          </w:p>
          <w:p w14:paraId="5A3C8404" w14:textId="77777777" w:rsidR="00F454C4" w:rsidRDefault="00F454C4" w:rsidP="0088025F">
            <w:pPr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5EA17D05" w14:textId="77777777" w:rsidR="00F454C4" w:rsidRDefault="00F454C4" w:rsidP="0088025F">
            <w:pPr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iranje kao rezultat ima pokazati spremnost sustava za rad u relevantnom okruženju.</w:t>
            </w:r>
          </w:p>
          <w:p w14:paraId="74461469" w14:textId="77777777" w:rsidR="00F454C4" w:rsidRPr="00E545A7" w:rsidRDefault="00F454C4" w:rsidP="0088025F">
            <w:pPr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FA0E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B2F2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7119FE85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DE33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t>2.2.3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0BA3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iranje</w:t>
            </w:r>
            <w:r w:rsidRPr="213C9B1E">
              <w:rPr>
                <w:color w:val="000000" w:themeColor="text1"/>
                <w:sz w:val="20"/>
                <w:szCs w:val="20"/>
              </w:rPr>
              <w:t xml:space="preserve"> mobiln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213C9B1E">
              <w:rPr>
                <w:color w:val="000000" w:themeColor="text1"/>
                <w:sz w:val="20"/>
                <w:szCs w:val="20"/>
              </w:rPr>
              <w:t xml:space="preserve"> aplikacij</w:t>
            </w:r>
            <w:r>
              <w:rPr>
                <w:color w:val="000000" w:themeColor="text1"/>
                <w:sz w:val="20"/>
                <w:szCs w:val="20"/>
              </w:rPr>
              <w:t>e za radnike</w:t>
            </w:r>
            <w:r w:rsidRPr="213C9B1E">
              <w:rPr>
                <w:color w:val="000000" w:themeColor="text1"/>
                <w:sz w:val="20"/>
                <w:szCs w:val="20"/>
              </w:rPr>
              <w:t xml:space="preserve"> na terenu i web aplikacij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36680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00C2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3EBE6045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31D3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t>2.2.4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28B8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Web aplikacija u testnom okruženju se može koristiti u svim od sljedećih web pretraživača:</w:t>
            </w:r>
          </w:p>
          <w:p w14:paraId="5D10F61B" w14:textId="77777777" w:rsidR="00F454C4" w:rsidRPr="00A95258" w:rsidRDefault="00F454C4" w:rsidP="0088025F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A95258">
              <w:rPr>
                <w:color w:val="000000" w:themeColor="text1"/>
                <w:sz w:val="20"/>
                <w:szCs w:val="20"/>
              </w:rPr>
              <w:t>Chrome</w:t>
            </w:r>
          </w:p>
          <w:p w14:paraId="6EBE4CC9" w14:textId="77777777" w:rsidR="00F454C4" w:rsidRPr="00A95258" w:rsidRDefault="00F454C4" w:rsidP="0088025F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A95258">
              <w:rPr>
                <w:color w:val="000000" w:themeColor="text1"/>
                <w:sz w:val="20"/>
                <w:szCs w:val="20"/>
              </w:rPr>
              <w:t>Firefox</w:t>
            </w:r>
          </w:p>
          <w:p w14:paraId="1594B934" w14:textId="77777777" w:rsidR="00F454C4" w:rsidRPr="00A95258" w:rsidRDefault="00F454C4" w:rsidP="0088025F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A95258">
              <w:rPr>
                <w:color w:val="000000" w:themeColor="text1"/>
                <w:sz w:val="20"/>
                <w:szCs w:val="20"/>
              </w:rPr>
              <w:t xml:space="preserve">Internet Explorer </w:t>
            </w:r>
          </w:p>
          <w:p w14:paraId="0591AEE0" w14:textId="77777777" w:rsidR="00F454C4" w:rsidRPr="00A95258" w:rsidRDefault="00F454C4" w:rsidP="0088025F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A95258">
              <w:rPr>
                <w:color w:val="000000" w:themeColor="text1"/>
                <w:sz w:val="20"/>
                <w:szCs w:val="20"/>
              </w:rPr>
              <w:t xml:space="preserve">Safari 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E7695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F63E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</w:tr>
      <w:tr w:rsidR="00F454C4" w:rsidRPr="00702D2F" w14:paraId="65EC06AB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164D" w14:textId="77777777" w:rsidR="00F454C4" w:rsidRPr="00702D2F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35EB6CD6">
              <w:rPr>
                <w:rFonts w:eastAsia="Times New Roman"/>
                <w:sz w:val="20"/>
                <w:szCs w:val="20"/>
                <w:lang w:eastAsia="hr-HR" w:bidi="hr-HR"/>
              </w:rPr>
              <w:t>2.2.5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5CA4" w14:textId="77777777" w:rsidR="00F454C4" w:rsidRPr="00702D2F" w:rsidRDefault="00F454C4" w:rsidP="0088025F">
            <w:pPr>
              <w:spacing w:after="0" w:line="240" w:lineRule="auto"/>
              <w:rPr>
                <w:sz w:val="20"/>
                <w:szCs w:val="20"/>
              </w:rPr>
            </w:pPr>
            <w:r w:rsidRPr="35EB6CD6">
              <w:rPr>
                <w:sz w:val="20"/>
                <w:szCs w:val="20"/>
              </w:rPr>
              <w:t xml:space="preserve"> Web aplikacija se može  koristiti na različitim uređajima (računalo, tablet, mobitel). 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E328" w14:textId="77777777" w:rsidR="00F454C4" w:rsidRPr="00702D2F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5EBA" w14:textId="77777777" w:rsidR="00F454C4" w:rsidRPr="00702D2F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</w:tr>
      <w:tr w:rsidR="00F454C4" w:rsidRPr="00EA4550" w14:paraId="2479D830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CD0D" w14:textId="77777777" w:rsidR="00F454C4" w:rsidRPr="00EA4550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0D4BA304">
              <w:rPr>
                <w:rFonts w:eastAsia="Times New Roman"/>
                <w:sz w:val="20"/>
                <w:szCs w:val="20"/>
                <w:lang w:eastAsia="hr-HR" w:bidi="hr-HR"/>
              </w:rPr>
              <w:lastRenderedPageBreak/>
              <w:t>2.2.6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3A05" w14:textId="77777777" w:rsidR="00F454C4" w:rsidRPr="00EA4550" w:rsidRDefault="00F454C4" w:rsidP="0088025F">
            <w:pPr>
              <w:rPr>
                <w:sz w:val="20"/>
                <w:szCs w:val="20"/>
              </w:rPr>
            </w:pPr>
            <w:r w:rsidRPr="0D4BA304">
              <w:rPr>
                <w:sz w:val="20"/>
                <w:szCs w:val="20"/>
              </w:rPr>
              <w:t xml:space="preserve">Izgled korisničkog sučelja web aplikacije je prikazan na način da su funkcionalnosti grupirane u tzv. </w:t>
            </w:r>
            <w:proofErr w:type="spellStart"/>
            <w:r w:rsidRPr="0D4BA304">
              <w:rPr>
                <w:sz w:val="20"/>
                <w:szCs w:val="20"/>
              </w:rPr>
              <w:t>Widgete</w:t>
            </w:r>
            <w:proofErr w:type="spellEnd"/>
            <w:r w:rsidRPr="0D4BA304">
              <w:rPr>
                <w:sz w:val="20"/>
                <w:szCs w:val="20"/>
              </w:rPr>
              <w:t xml:space="preserve"> koji su prilagodljivi na bilo koju promjenu forme prilikom upotrebe aplikacije na različitim uređajima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CAE6" w14:textId="77777777" w:rsidR="00F454C4" w:rsidRPr="00EA4550" w:rsidRDefault="00F454C4" w:rsidP="0088025F">
            <w:pPr>
              <w:spacing w:line="240" w:lineRule="auto"/>
              <w:rPr>
                <w:rFonts w:eastAsia="Times New Roman"/>
                <w:color w:val="FF0000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C7C6" w14:textId="77777777" w:rsidR="00F454C4" w:rsidRPr="00EA4550" w:rsidRDefault="00F454C4" w:rsidP="0088025F">
            <w:pPr>
              <w:spacing w:line="240" w:lineRule="auto"/>
              <w:rPr>
                <w:rFonts w:eastAsia="Times New Roman"/>
                <w:color w:val="FF0000"/>
                <w:sz w:val="20"/>
                <w:szCs w:val="20"/>
                <w:lang w:eastAsia="hr-HR" w:bidi="hr-HR"/>
              </w:rPr>
            </w:pPr>
          </w:p>
        </w:tc>
      </w:tr>
      <w:tr w:rsidR="00F454C4" w:rsidRPr="00284B7D" w14:paraId="01E4C720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7A6F" w14:textId="77777777" w:rsidR="00F454C4" w:rsidRPr="00284B7D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0D4BA304">
              <w:rPr>
                <w:rFonts w:eastAsia="Times New Roman"/>
                <w:sz w:val="20"/>
                <w:szCs w:val="20"/>
                <w:lang w:eastAsia="hr-HR" w:bidi="hr-HR"/>
              </w:rPr>
              <w:t>2.2.7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DBBA" w14:textId="77777777" w:rsidR="00F454C4" w:rsidRPr="00284B7D" w:rsidRDefault="00F454C4" w:rsidP="0088025F">
            <w:pPr>
              <w:rPr>
                <w:sz w:val="20"/>
                <w:szCs w:val="20"/>
              </w:rPr>
            </w:pPr>
            <w:r w:rsidRPr="0D4BA304">
              <w:rPr>
                <w:sz w:val="20"/>
                <w:szCs w:val="20"/>
              </w:rPr>
              <w:t>Sustav  zadovoljava različite uvjete i poslovne procese uz mogućnost prilagodbe potrebama korisnika i postojećim procesima unutar tvrtke bez dodatnog softverskog razvoja po principu: WYSIWYG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3B85" w14:textId="77777777" w:rsidR="00F454C4" w:rsidRPr="00284B7D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4C0F" w14:textId="77777777" w:rsidR="00F454C4" w:rsidRPr="00284B7D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</w:tr>
      <w:tr w:rsidR="00F454C4" w:rsidRPr="00BD5409" w14:paraId="0CE8EC00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CADA" w14:textId="77777777" w:rsidR="00F454C4" w:rsidRPr="00BD5409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78246780">
              <w:rPr>
                <w:rFonts w:eastAsia="Times New Roman"/>
                <w:sz w:val="20"/>
                <w:szCs w:val="20"/>
                <w:lang w:eastAsia="hr-HR" w:bidi="hr-HR"/>
              </w:rPr>
              <w:t>2.2.8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D7D3" w14:textId="77777777" w:rsidR="00F454C4" w:rsidRPr="00BD5409" w:rsidRDefault="00F454C4" w:rsidP="0088025F">
            <w:pPr>
              <w:rPr>
                <w:sz w:val="20"/>
                <w:szCs w:val="20"/>
              </w:rPr>
            </w:pPr>
            <w:proofErr w:type="spellStart"/>
            <w:r w:rsidRPr="78246780">
              <w:rPr>
                <w:sz w:val="20"/>
                <w:szCs w:val="20"/>
              </w:rPr>
              <w:t>Prototipi</w:t>
            </w:r>
            <w:proofErr w:type="spellEnd"/>
            <w:r w:rsidRPr="78246780">
              <w:rPr>
                <w:sz w:val="20"/>
                <w:szCs w:val="20"/>
              </w:rPr>
              <w:t xml:space="preserve"> sadrži osnovni skup pravila i podataka i odrađeno je kako slijedi:</w:t>
            </w:r>
          </w:p>
          <w:p w14:paraId="707DA732" w14:textId="77777777" w:rsidR="00F454C4" w:rsidRPr="00BD5409" w:rsidRDefault="00F454C4" w:rsidP="0088025F">
            <w:pPr>
              <w:pStyle w:val="Odlomakpopisa"/>
              <w:numPr>
                <w:ilvl w:val="0"/>
                <w:numId w:val="24"/>
              </w:numPr>
              <w:spacing w:after="0" w:line="280" w:lineRule="atLeast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Testirano kreiranje radnog naloga s osnovnim skupom informacija:</w:t>
            </w:r>
          </w:p>
          <w:p w14:paraId="1F84186F" w14:textId="77777777" w:rsidR="00F454C4" w:rsidRPr="00BD5409" w:rsidRDefault="00F454C4" w:rsidP="0088025F">
            <w:pPr>
              <w:pStyle w:val="Odlomakpopisa"/>
              <w:numPr>
                <w:ilvl w:val="1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Naziv</w:t>
            </w:r>
          </w:p>
          <w:p w14:paraId="29AA2A20" w14:textId="77777777" w:rsidR="00F454C4" w:rsidRPr="00BD5409" w:rsidRDefault="00F454C4" w:rsidP="0088025F">
            <w:pPr>
              <w:pStyle w:val="Odlomakpopisa"/>
              <w:numPr>
                <w:ilvl w:val="1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Tip</w:t>
            </w:r>
          </w:p>
          <w:p w14:paraId="001ED243" w14:textId="77777777" w:rsidR="00F454C4" w:rsidRPr="00BD5409" w:rsidRDefault="00F454C4" w:rsidP="0088025F">
            <w:pPr>
              <w:pStyle w:val="Odlomakpopisa"/>
              <w:numPr>
                <w:ilvl w:val="1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Opis</w:t>
            </w:r>
          </w:p>
          <w:p w14:paraId="39751681" w14:textId="77777777" w:rsidR="00F454C4" w:rsidRPr="00BD5409" w:rsidRDefault="00F454C4" w:rsidP="0088025F">
            <w:pPr>
              <w:pStyle w:val="Odlomakpopisa"/>
              <w:numPr>
                <w:ilvl w:val="1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Sadržani tipovi zadataka</w:t>
            </w:r>
          </w:p>
          <w:p w14:paraId="5BED1540" w14:textId="77777777" w:rsidR="00F454C4" w:rsidRPr="00BD5409" w:rsidRDefault="00F454C4" w:rsidP="0088025F">
            <w:pPr>
              <w:pStyle w:val="Odlomakpopisa"/>
              <w:numPr>
                <w:ilvl w:val="1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Definirani uvjeti prelaska iz jednog stanja u drugo stanje za svaki zadatak</w:t>
            </w:r>
          </w:p>
          <w:p w14:paraId="31551DEE" w14:textId="77777777" w:rsidR="00F454C4" w:rsidRPr="00BD5409" w:rsidRDefault="00F454C4" w:rsidP="0088025F">
            <w:pPr>
              <w:pStyle w:val="Odlomakpopisa"/>
              <w:numPr>
                <w:ilvl w:val="1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Definirani uvjeti kome se smije/može dodijeliti svaki zadatak</w:t>
            </w:r>
          </w:p>
          <w:p w14:paraId="2969F998" w14:textId="77777777" w:rsidR="00F454C4" w:rsidRPr="00BD5409" w:rsidRDefault="00F454C4" w:rsidP="0088025F">
            <w:pPr>
              <w:pStyle w:val="Odlomakpopisa"/>
              <w:numPr>
                <w:ilvl w:val="1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Potrebne informacije za kreiranje novog radnog naloga</w:t>
            </w:r>
          </w:p>
          <w:p w14:paraId="619916A8" w14:textId="77777777" w:rsidR="00F454C4" w:rsidRPr="00BD5409" w:rsidRDefault="00F454C4" w:rsidP="0088025F">
            <w:pPr>
              <w:pStyle w:val="Odlomakpopisa"/>
              <w:numPr>
                <w:ilvl w:val="0"/>
                <w:numId w:val="24"/>
              </w:numPr>
              <w:spacing w:after="0" w:line="280" w:lineRule="atLeast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Testirano kreiranje zadatka s osnovnim skupom informacija:</w:t>
            </w:r>
          </w:p>
          <w:p w14:paraId="49070E16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Naziv zadatka</w:t>
            </w:r>
          </w:p>
          <w:p w14:paraId="2EB440C7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Tip zadatka</w:t>
            </w:r>
          </w:p>
          <w:p w14:paraId="5425E384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Opis</w:t>
            </w:r>
          </w:p>
          <w:p w14:paraId="4C9614E5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Napomena</w:t>
            </w:r>
          </w:p>
          <w:p w14:paraId="34AC7C25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Komentari</w:t>
            </w:r>
          </w:p>
          <w:p w14:paraId="582360F2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Dokument</w:t>
            </w:r>
          </w:p>
          <w:p w14:paraId="604B0505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Materijali</w:t>
            </w:r>
          </w:p>
          <w:p w14:paraId="390C7A3E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Vještine</w:t>
            </w:r>
          </w:p>
          <w:p w14:paraId="2EBA65CE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Resursi</w:t>
            </w:r>
          </w:p>
          <w:p w14:paraId="3FE05C0A" w14:textId="77777777" w:rsidR="00F454C4" w:rsidRPr="00BD5409" w:rsidRDefault="00F454C4" w:rsidP="0088025F">
            <w:pPr>
              <w:pStyle w:val="Odlomakpopisa"/>
              <w:numPr>
                <w:ilvl w:val="1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lastRenderedPageBreak/>
              <w:t>Kontakt</w:t>
            </w:r>
          </w:p>
          <w:p w14:paraId="1D37BB0F" w14:textId="77777777" w:rsidR="00F454C4" w:rsidRPr="00BD5409" w:rsidRDefault="00F454C4" w:rsidP="0088025F">
            <w:pPr>
              <w:pStyle w:val="Odlomakpopisa"/>
              <w:numPr>
                <w:ilvl w:val="2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Naziv</w:t>
            </w:r>
          </w:p>
          <w:p w14:paraId="7E0FF69A" w14:textId="77777777" w:rsidR="00F454C4" w:rsidRPr="00BD5409" w:rsidRDefault="00F454C4" w:rsidP="0088025F">
            <w:pPr>
              <w:pStyle w:val="Odlomakpopisa"/>
              <w:numPr>
                <w:ilvl w:val="2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Kontakt osoba</w:t>
            </w:r>
          </w:p>
          <w:p w14:paraId="45746F13" w14:textId="77777777" w:rsidR="00F454C4" w:rsidRPr="00BD5409" w:rsidRDefault="00F454C4" w:rsidP="0088025F">
            <w:pPr>
              <w:pStyle w:val="Odlomakpopisa"/>
              <w:numPr>
                <w:ilvl w:val="2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Kontakt telefon</w:t>
            </w:r>
          </w:p>
          <w:p w14:paraId="1ED612EE" w14:textId="77777777" w:rsidR="00F454C4" w:rsidRPr="00BD5409" w:rsidRDefault="00F454C4" w:rsidP="0088025F">
            <w:pPr>
              <w:pStyle w:val="Odlomakpopisa"/>
              <w:numPr>
                <w:ilvl w:val="2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78246780">
              <w:rPr>
                <w:sz w:val="20"/>
                <w:szCs w:val="20"/>
              </w:rPr>
              <w:t>Lokacija/Adres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04F0" w14:textId="77777777" w:rsidR="00F454C4" w:rsidRPr="00BD5409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21CF" w14:textId="77777777" w:rsidR="00F454C4" w:rsidRPr="00BD5409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2868B8D6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81C2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t>2.2.9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CD71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Prototip sustava ima definiran formular za kreiranje radnog naloga koji služi za prikupljanje potrebnih informacija kako bi se radni nalog mogao kreirati. Na radnom nalogu postoji mogućnost uključivanja kartografskih servisa i podataka kako bi se prilikom kreiranja radnog naloga mogle definirati ili od korisnika prikupiti prostorne informacije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2FD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2A75" w14:textId="77777777" w:rsidR="00F454C4" w:rsidRPr="00A95258" w:rsidRDefault="00F454C4" w:rsidP="008802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 w:bidi="hr-HR"/>
              </w:rPr>
            </w:pPr>
          </w:p>
        </w:tc>
      </w:tr>
      <w:tr w:rsidR="00F454C4" w:rsidRPr="00A95258" w14:paraId="4A57DD6A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C24E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t>2.2.10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1EFF" w14:textId="77777777" w:rsidR="00F454C4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Prototip sustava je u mogućnosti za svaki radni nalog/zadatak prikazati povezane prostorne podatke kao i podatke o trenutnoj lokaciji radnika ili tima i planiranoj ruti. Uz pomoć uključenog servisa za pretraživanje GIS podataka, optimizaciju dnevnih ruta koji podržava slijedeće optimizacijske parametre:</w:t>
            </w:r>
          </w:p>
          <w:p w14:paraId="725015B8" w14:textId="77777777" w:rsidR="00F454C4" w:rsidRDefault="00F454C4" w:rsidP="0088025F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Karakteristike vozila</w:t>
            </w:r>
          </w:p>
          <w:p w14:paraId="055E2211" w14:textId="77777777" w:rsidR="00F454C4" w:rsidRDefault="00F454C4" w:rsidP="0088025F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Vještine vozača</w:t>
            </w:r>
          </w:p>
          <w:p w14:paraId="074DA126" w14:textId="77777777" w:rsidR="00F454C4" w:rsidRDefault="00F454C4" w:rsidP="0088025F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Regije</w:t>
            </w:r>
          </w:p>
          <w:p w14:paraId="482BE068" w14:textId="77777777" w:rsidR="00F454C4" w:rsidRDefault="00F454C4" w:rsidP="0088025F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Radno vrijeme vozača</w:t>
            </w:r>
          </w:p>
          <w:p w14:paraId="564CD90F" w14:textId="77777777" w:rsidR="00F454C4" w:rsidRDefault="00F454C4" w:rsidP="0088025F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Prihvatljivo vrijeme dolaska na lokaciju</w:t>
            </w:r>
          </w:p>
          <w:p w14:paraId="5D300823" w14:textId="77777777" w:rsidR="00F454C4" w:rsidRDefault="00F454C4" w:rsidP="0088025F">
            <w:pPr>
              <w:pStyle w:val="Odlomakpopisa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Parametre troška prijevoza i radnog vremena</w:t>
            </w:r>
          </w:p>
          <w:p w14:paraId="16B511F1" w14:textId="77777777" w:rsidR="00F454C4" w:rsidRPr="00B013FF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 xml:space="preserve">Prilikom kreiranja radnog naloga u simuliranom i relevantnom okruženju moguće je koristiti pretraživanje kako bi se lakše pronašli željeni prostorni objekti koji se potom mogu označiti i uključiti u podatke za novokreirani radni nalog. Prikaz trenutnih prostornih podataka za resurse nužno je omogućiti uz korištenje </w:t>
            </w:r>
            <w:proofErr w:type="spellStart"/>
            <w:r w:rsidRPr="213C9B1E">
              <w:rPr>
                <w:color w:val="000000" w:themeColor="text1"/>
                <w:sz w:val="20"/>
                <w:szCs w:val="20"/>
              </w:rPr>
              <w:t>nativne</w:t>
            </w:r>
            <w:proofErr w:type="spellEnd"/>
            <w:r w:rsidRPr="213C9B1E">
              <w:rPr>
                <w:color w:val="000000" w:themeColor="text1"/>
                <w:sz w:val="20"/>
                <w:szCs w:val="20"/>
              </w:rPr>
              <w:t xml:space="preserve"> mobilne aplikacije i slijedom ponuđenog modula za nadzor voznog parka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FB41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C8FF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  <w:tr w:rsidR="00F454C4" w:rsidRPr="00A95258" w14:paraId="410C6D76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123C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lastRenderedPageBreak/>
              <w:t>2.2.11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62C2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Prototip sustava za testiranje ima mogućnost kreiranje izvještaja po bilo kojim KPI parametrima koji su prisutni u podacima o radnim nalozima i zadacima.</w:t>
            </w:r>
          </w:p>
          <w:p w14:paraId="708799F2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Modul za izradu rasporeda na jednom mjestu nudi pregled, pretragu i filtriranje radnih zadataka s jedne strane i s druge strane brz, efikasan način pronalaska odgovarajućeg resursa koji može odraditi radni zadatak.</w:t>
            </w:r>
          </w:p>
          <w:p w14:paraId="1D29C137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Izrada rasporeda se priprema za sljedeće vrste resursa:</w:t>
            </w:r>
          </w:p>
          <w:p w14:paraId="65E62ED3" w14:textId="77777777" w:rsidR="00F454C4" w:rsidRPr="00A95258" w:rsidRDefault="00F454C4" w:rsidP="0088025F">
            <w:pPr>
              <w:pStyle w:val="Odlomakpopisa"/>
              <w:numPr>
                <w:ilvl w:val="0"/>
                <w:numId w:val="26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Radnik</w:t>
            </w:r>
          </w:p>
          <w:p w14:paraId="4A9F384F" w14:textId="77777777" w:rsidR="00F454C4" w:rsidRPr="00A95258" w:rsidRDefault="00F454C4" w:rsidP="0088025F">
            <w:pPr>
              <w:pStyle w:val="Odlomakpopisa"/>
              <w:numPr>
                <w:ilvl w:val="0"/>
                <w:numId w:val="26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Tim radnika</w:t>
            </w:r>
          </w:p>
          <w:p w14:paraId="593FF881" w14:textId="77777777" w:rsidR="00F454C4" w:rsidRPr="00A95258" w:rsidRDefault="00F454C4" w:rsidP="0088025F">
            <w:pPr>
              <w:pStyle w:val="Odlomakpopisa"/>
              <w:numPr>
                <w:ilvl w:val="0"/>
                <w:numId w:val="26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Tim radnika sa prilagođenim resursima poput vozila</w:t>
            </w:r>
          </w:p>
          <w:p w14:paraId="062D437C" w14:textId="77777777" w:rsidR="00F454C4" w:rsidRPr="00A95258" w:rsidRDefault="00F454C4" w:rsidP="0088025F">
            <w:pPr>
              <w:pStyle w:val="Odlomakpopisa"/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</w:p>
          <w:p w14:paraId="11829EA0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Ovisno o procesu rezervacije vremenskih termina za određeni radni nalog izrada resursa se mora testirati na više načina:</w:t>
            </w:r>
          </w:p>
          <w:p w14:paraId="5B0C2AE7" w14:textId="77777777" w:rsidR="00F454C4" w:rsidRPr="00A95258" w:rsidRDefault="00F454C4" w:rsidP="0088025F">
            <w:pPr>
              <w:pStyle w:val="Odlomakpopisa"/>
              <w:numPr>
                <w:ilvl w:val="0"/>
                <w:numId w:val="27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Manualna</w:t>
            </w:r>
          </w:p>
          <w:p w14:paraId="7CD6C465" w14:textId="77777777" w:rsidR="00F454C4" w:rsidRPr="00A95258" w:rsidRDefault="00F454C4" w:rsidP="0088025F">
            <w:pPr>
              <w:pStyle w:val="Odlomakpopisa"/>
              <w:numPr>
                <w:ilvl w:val="0"/>
                <w:numId w:val="27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Poluautomatska</w:t>
            </w:r>
          </w:p>
          <w:p w14:paraId="563946C8" w14:textId="77777777" w:rsidR="00F454C4" w:rsidRPr="00A95258" w:rsidRDefault="00F454C4" w:rsidP="0088025F">
            <w:pPr>
              <w:pStyle w:val="Odlomakpopisa"/>
              <w:numPr>
                <w:ilvl w:val="0"/>
                <w:numId w:val="27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Automatska</w:t>
            </w:r>
          </w:p>
          <w:p w14:paraId="6E5D5CAA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</w:p>
          <w:p w14:paraId="0EB8E92F" w14:textId="77777777" w:rsidR="00F454C4" w:rsidRPr="00A95258" w:rsidRDefault="00F454C4" w:rsidP="0088025F">
            <w:pPr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Opciju praćenja lokacije resursa nužno je testirati kroz opcije poluautomatske i automatske izrade rasporeda. Trenutna lokacija resursa se u sustav mora se moći preuzeti na dva načina:</w:t>
            </w:r>
          </w:p>
          <w:p w14:paraId="66D67AA0" w14:textId="77777777" w:rsidR="00F454C4" w:rsidRPr="00A95258" w:rsidRDefault="00F454C4" w:rsidP="0088025F">
            <w:pPr>
              <w:pStyle w:val="Odlomakpopisa"/>
              <w:numPr>
                <w:ilvl w:val="0"/>
                <w:numId w:val="25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>Preuzimanje trenutne lokacije s modula sustava za praćenje vozila</w:t>
            </w:r>
          </w:p>
          <w:p w14:paraId="4D2B4210" w14:textId="77777777" w:rsidR="00F454C4" w:rsidRPr="00A95258" w:rsidRDefault="00F454C4" w:rsidP="0088025F">
            <w:pPr>
              <w:pStyle w:val="Odlomakpopisa"/>
              <w:numPr>
                <w:ilvl w:val="0"/>
                <w:numId w:val="25"/>
              </w:numPr>
              <w:spacing w:after="0" w:line="280" w:lineRule="atLeast"/>
              <w:rPr>
                <w:color w:val="000000" w:themeColor="text1"/>
                <w:sz w:val="20"/>
                <w:szCs w:val="20"/>
              </w:rPr>
            </w:pPr>
            <w:r w:rsidRPr="213C9B1E">
              <w:rPr>
                <w:color w:val="000000" w:themeColor="text1"/>
                <w:sz w:val="20"/>
                <w:szCs w:val="20"/>
              </w:rPr>
              <w:t xml:space="preserve">Korištenjem </w:t>
            </w:r>
            <w:proofErr w:type="spellStart"/>
            <w:r w:rsidRPr="213C9B1E">
              <w:rPr>
                <w:color w:val="000000" w:themeColor="text1"/>
                <w:sz w:val="20"/>
                <w:szCs w:val="20"/>
              </w:rPr>
              <w:t>nativne</w:t>
            </w:r>
            <w:proofErr w:type="spellEnd"/>
            <w:r w:rsidRPr="213C9B1E">
              <w:rPr>
                <w:color w:val="000000" w:themeColor="text1"/>
                <w:sz w:val="20"/>
                <w:szCs w:val="20"/>
              </w:rPr>
              <w:t xml:space="preserve"> mobilne aplikacije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35E9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D3CE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  <w:tr w:rsidR="00F454C4" w14:paraId="30CA8252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29CD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lastRenderedPageBreak/>
              <w:t>2.2.12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6076" w14:textId="77777777" w:rsidR="00F454C4" w:rsidRDefault="00F454C4" w:rsidP="0088025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odul za praćenje vozila je integriran s uključenim uređajima za praćenje vozila u realnom vremenu, uz potpunu dostupnost podataka komunalnih radnika na terenu. 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512F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220A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  <w:tr w:rsidR="00F454C4" w14:paraId="341C394F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4F77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sz w:val="20"/>
                <w:szCs w:val="20"/>
                <w:lang w:eastAsia="hr-HR" w:bidi="hr-HR"/>
              </w:rPr>
              <w:t>2.2.13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7F1A" w14:textId="77777777" w:rsidR="00F454C4" w:rsidRDefault="00F454C4" w:rsidP="0088025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</w:rPr>
              <w:t>Prototip sustava mora prikazati simulaciju sljedećih radnji:</w:t>
            </w:r>
          </w:p>
          <w:p w14:paraId="4D3FFC22" w14:textId="77777777" w:rsidR="00F454C4" w:rsidRDefault="00F454C4" w:rsidP="0088025F">
            <w:pPr>
              <w:pStyle w:val="Odlomakpopisa"/>
              <w:numPr>
                <w:ilvl w:val="0"/>
                <w:numId w:val="1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</w:rPr>
              <w:t>Optimizacija zaokupljenosti svakog zaposlenika</w:t>
            </w:r>
          </w:p>
          <w:p w14:paraId="2AB88F93" w14:textId="77777777" w:rsidR="00F454C4" w:rsidRDefault="00F454C4" w:rsidP="0088025F">
            <w:pPr>
              <w:pStyle w:val="Odlomakpopisa"/>
              <w:numPr>
                <w:ilvl w:val="0"/>
                <w:numId w:val="1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</w:rPr>
              <w:t>Automatsko predlaganje načina preraspodjele ljudskih resursa</w:t>
            </w:r>
          </w:p>
          <w:p w14:paraId="0568D179" w14:textId="77777777" w:rsidR="00F454C4" w:rsidRDefault="00F454C4" w:rsidP="0088025F">
            <w:pPr>
              <w:pStyle w:val="Odlomakpopisa"/>
              <w:numPr>
                <w:ilvl w:val="0"/>
                <w:numId w:val="1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</w:rPr>
              <w:t>Praćenje položaja i iskorištenosti vozila za optimizaciju njezinog korištenja i preraspodjelu resurs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8C4FC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A99A" w14:textId="77777777" w:rsidR="00F454C4" w:rsidRDefault="00F454C4" w:rsidP="0088025F">
            <w:pPr>
              <w:spacing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  <w:tr w:rsidR="00F454C4" w:rsidRPr="00A95258" w14:paraId="0E2D58E6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66AA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  <w:t xml:space="preserve">2.3. 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4EDD" w14:textId="77777777" w:rsidR="00F454C4" w:rsidRPr="00A95258" w:rsidRDefault="00F454C4" w:rsidP="0088025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iranje</w:t>
            </w:r>
            <w:r w:rsidRPr="213C9B1E">
              <w:rPr>
                <w:color w:val="000000" w:themeColor="text1"/>
                <w:sz w:val="20"/>
                <w:szCs w:val="20"/>
              </w:rPr>
              <w:t xml:space="preserve"> hardver</w:t>
            </w:r>
            <w:r>
              <w:rPr>
                <w:color w:val="000000" w:themeColor="text1"/>
                <w:sz w:val="20"/>
                <w:szCs w:val="20"/>
              </w:rPr>
              <w:t xml:space="preserve">skog dijela </w:t>
            </w:r>
            <w:r w:rsidRPr="213C9B1E">
              <w:rPr>
                <w:color w:val="000000" w:themeColor="text1"/>
                <w:sz w:val="20"/>
                <w:szCs w:val="20"/>
              </w:rPr>
              <w:t>prototip</w:t>
            </w:r>
            <w:r>
              <w:rPr>
                <w:color w:val="000000" w:themeColor="text1"/>
                <w:sz w:val="20"/>
                <w:szCs w:val="20"/>
              </w:rPr>
              <w:t>a rješenja u laboratorijskom i realnom okruženj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5C96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BA56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  <w:tr w:rsidR="00F454C4" w:rsidRPr="00A95258" w14:paraId="64FBD430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395B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  <w:t>2.3.1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550A" w14:textId="77777777" w:rsidR="00F454C4" w:rsidRPr="00CF6A11" w:rsidRDefault="00F454C4" w:rsidP="0088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ranje</w:t>
            </w:r>
            <w:r w:rsidRPr="213C9B1E">
              <w:rPr>
                <w:sz w:val="20"/>
                <w:szCs w:val="20"/>
              </w:rPr>
              <w:t xml:space="preserve"> senzora za praćenje popunjenosti posuda za otpad za testiranje u simuliranom i relevantnom okruženj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992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872E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  <w:tr w:rsidR="00F454C4" w:rsidRPr="00A95258" w14:paraId="36083541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2588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</w:pPr>
            <w:r w:rsidRPr="213C9B1E"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  <w:t>2.3.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  <w:t>2</w:t>
            </w:r>
            <w:r w:rsidRPr="213C9B1E"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  <w:t>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A20E" w14:textId="77777777" w:rsidR="00F454C4" w:rsidRPr="00FC0206" w:rsidRDefault="00F454C4" w:rsidP="0088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ranje</w:t>
            </w:r>
            <w:r w:rsidRPr="213C9B1E">
              <w:rPr>
                <w:sz w:val="20"/>
                <w:szCs w:val="20"/>
              </w:rPr>
              <w:t xml:space="preserve"> pametne brave (jednostavni lokoti) za komunalna dvorišta za testiranje u simuliranom i relevantnom okruženj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D026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0C35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  <w:tr w:rsidR="00F454C4" w:rsidRPr="00A95258" w14:paraId="59F9FF52" w14:textId="77777777" w:rsidTr="0088025F">
        <w:trPr>
          <w:trHeight w:val="412"/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DCF2" w14:textId="77777777" w:rsidR="00F454C4" w:rsidRPr="213C9B1E" w:rsidRDefault="00F454C4" w:rsidP="0088025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hr-HR" w:bidi="hr-HR"/>
              </w:rPr>
              <w:t>2.3.3.</w:t>
            </w:r>
          </w:p>
        </w:tc>
        <w:tc>
          <w:tcPr>
            <w:tcW w:w="10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240D" w14:textId="77777777" w:rsidR="00F454C4" w:rsidRDefault="00F454C4" w:rsidP="0088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kacije hardverskog djela prototipa sukladno prepoznatim potrebama za istim kroz testiranje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F58C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BA1C7" w14:textId="77777777" w:rsidR="00F454C4" w:rsidRPr="00A95258" w:rsidRDefault="00F454C4" w:rsidP="0088025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hr-HR" w:bidi="hr-HR"/>
              </w:rPr>
            </w:pPr>
          </w:p>
        </w:tc>
      </w:tr>
    </w:tbl>
    <w:p w14:paraId="66C4D72F" w14:textId="77777777" w:rsidR="00F454C4" w:rsidRDefault="00F454C4" w:rsidP="00F454C4">
      <w:pPr>
        <w:rPr>
          <w:highlight w:val="yellow"/>
        </w:rPr>
      </w:pPr>
    </w:p>
    <w:p w14:paraId="1BDDFFA9" w14:textId="77777777" w:rsidR="00672D26" w:rsidRPr="00672D26" w:rsidRDefault="00672D26">
      <w:pPr>
        <w:rPr>
          <w:rFonts w:cstheme="minorHAnsi"/>
        </w:rPr>
      </w:pPr>
    </w:p>
    <w:sectPr w:rsidR="00672D26" w:rsidRPr="00672D26" w:rsidSect="0079167F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5567" w14:textId="77777777" w:rsidR="00130737" w:rsidRDefault="00130737" w:rsidP="0079167F">
      <w:pPr>
        <w:spacing w:after="0" w:line="240" w:lineRule="auto"/>
      </w:pPr>
      <w:r>
        <w:separator/>
      </w:r>
    </w:p>
  </w:endnote>
  <w:endnote w:type="continuationSeparator" w:id="0">
    <w:p w14:paraId="5D6BF48B" w14:textId="77777777" w:rsidR="00130737" w:rsidRDefault="00130737" w:rsidP="0079167F">
      <w:pPr>
        <w:spacing w:after="0" w:line="240" w:lineRule="auto"/>
      </w:pPr>
      <w:r>
        <w:continuationSeparator/>
      </w:r>
    </w:p>
  </w:endnote>
  <w:endnote w:type="continuationNotice" w:id="1">
    <w:p w14:paraId="116C23C2" w14:textId="77777777" w:rsidR="00130737" w:rsidRDefault="00130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6A92" w14:textId="77777777" w:rsidR="004A3FE5" w:rsidRDefault="004A3FE5" w:rsidP="00237135">
    <w:pPr>
      <w:pStyle w:val="Podnoje"/>
      <w:jc w:val="center"/>
      <w:rPr>
        <w:sz w:val="16"/>
        <w:szCs w:val="16"/>
      </w:rPr>
    </w:pPr>
  </w:p>
  <w:p w14:paraId="2CF496CD" w14:textId="77777777" w:rsidR="00CE7CC1" w:rsidRPr="002A3F34" w:rsidRDefault="00CE7CC1" w:rsidP="00CE7CC1">
    <w:pPr>
      <w:tabs>
        <w:tab w:val="center" w:pos="4536"/>
        <w:tab w:val="right" w:pos="9072"/>
      </w:tabs>
      <w:spacing w:after="0" w:line="240" w:lineRule="auto"/>
      <w:rPr>
        <w:noProof/>
        <w:sz w:val="16"/>
        <w:szCs w:val="16"/>
        <w:lang w:eastAsia="hr-HR"/>
      </w:rPr>
    </w:pPr>
    <w:r w:rsidRPr="002A3F34">
      <w:rPr>
        <w:noProof/>
        <w:sz w:val="16"/>
        <w:szCs w:val="16"/>
        <w:lang w:eastAsia="hr-HR"/>
      </w:rPr>
      <w:t xml:space="preserve">Projekt je sufinancirala Europska unija iz Europskog fonda za regionalni razvoj </w:t>
    </w:r>
  </w:p>
  <w:p w14:paraId="3E49F676" w14:textId="77777777" w:rsidR="00CE7CC1" w:rsidRPr="002A3F34" w:rsidRDefault="00CE7CC1" w:rsidP="00CE7CC1">
    <w:pPr>
      <w:tabs>
        <w:tab w:val="center" w:pos="4536"/>
        <w:tab w:val="right" w:pos="9072"/>
      </w:tabs>
      <w:spacing w:after="0" w:line="240" w:lineRule="auto"/>
      <w:rPr>
        <w:noProof/>
        <w:sz w:val="16"/>
        <w:szCs w:val="16"/>
        <w:lang w:eastAsia="hr-HR"/>
      </w:rPr>
    </w:pPr>
    <w:r w:rsidRPr="002A3F34">
      <w:rPr>
        <w:noProof/>
        <w:sz w:val="16"/>
        <w:szCs w:val="16"/>
        <w:lang w:eastAsia="hr-HR"/>
      </w:rPr>
      <w:t>Sadržaj ovog materijala isključiva je odgovornost društva Hrvatski Telekom d.d.</w:t>
    </w:r>
  </w:p>
  <w:p w14:paraId="2D72D535" w14:textId="77777777" w:rsidR="008C1E78" w:rsidRDefault="008C1E78" w:rsidP="004D7583">
    <w:pPr>
      <w:pStyle w:val="Podnoje"/>
      <w:jc w:val="center"/>
    </w:pPr>
    <w:r w:rsidRPr="004D7583">
      <w:rPr>
        <w:noProof/>
        <w:lang w:eastAsia="hr-HR"/>
      </w:rPr>
      <w:drawing>
        <wp:inline distT="0" distB="0" distL="0" distR="0" wp14:anchorId="390C7C18" wp14:editId="2F017917">
          <wp:extent cx="5760720" cy="999794"/>
          <wp:effectExtent l="19050" t="0" r="0" b="0"/>
          <wp:docPr id="4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E503" w14:textId="77777777" w:rsidR="00130737" w:rsidRDefault="00130737" w:rsidP="0079167F">
      <w:pPr>
        <w:spacing w:after="0" w:line="240" w:lineRule="auto"/>
      </w:pPr>
      <w:r>
        <w:separator/>
      </w:r>
    </w:p>
  </w:footnote>
  <w:footnote w:type="continuationSeparator" w:id="0">
    <w:p w14:paraId="44821718" w14:textId="77777777" w:rsidR="00130737" w:rsidRDefault="00130737" w:rsidP="0079167F">
      <w:pPr>
        <w:spacing w:after="0" w:line="240" w:lineRule="auto"/>
      </w:pPr>
      <w:r>
        <w:continuationSeparator/>
      </w:r>
    </w:p>
  </w:footnote>
  <w:footnote w:type="continuationNotice" w:id="1">
    <w:p w14:paraId="60D0257B" w14:textId="77777777" w:rsidR="00130737" w:rsidRDefault="00130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3D84" w14:textId="21B8F16A" w:rsidR="008C1E78" w:rsidRPr="007F0A62" w:rsidRDefault="008C1E78" w:rsidP="0079167F">
    <w:pPr>
      <w:tabs>
        <w:tab w:val="center" w:pos="4536"/>
        <w:tab w:val="right" w:pos="9072"/>
      </w:tabs>
      <w:rPr>
        <w:b/>
        <w:lang w:bidi="hr-HR"/>
      </w:rPr>
    </w:pPr>
    <w:r w:rsidRPr="00B87737">
      <w:rPr>
        <w:b/>
      </w:rPr>
      <w:t xml:space="preserve">Prilog </w:t>
    </w:r>
    <w:r w:rsidR="007F0A62">
      <w:rPr>
        <w:b/>
      </w:rPr>
      <w:t>3</w:t>
    </w:r>
    <w:r w:rsidR="004A3FE5">
      <w:tab/>
    </w:r>
    <w:r w:rsidR="004A3FE5">
      <w:tab/>
    </w:r>
    <w:r w:rsidRPr="00B87737">
      <w:rPr>
        <w:b/>
      </w:rPr>
      <w:t>EV</w:t>
    </w:r>
    <w:r w:rsidR="00F42176">
      <w:rPr>
        <w:b/>
      </w:rPr>
      <w:t>.BR</w:t>
    </w:r>
    <w:r w:rsidRPr="00B87737">
      <w:rPr>
        <w:b/>
      </w:rPr>
      <w:t>:</w:t>
    </w:r>
    <w:r w:rsidR="00F42176">
      <w:rPr>
        <w:b/>
      </w:rPr>
      <w:t xml:space="preserve"> </w:t>
    </w:r>
    <w:r w:rsidR="007F0A62" w:rsidRPr="007F0A62">
      <w:rPr>
        <w:b/>
      </w:rPr>
      <w:t>22/2022</w:t>
    </w:r>
  </w:p>
  <w:p w14:paraId="35E9D6EE" w14:textId="77777777" w:rsidR="008C1E78" w:rsidRDefault="008C1E7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7F3B" w14:textId="148160B6" w:rsidR="004A3FE5" w:rsidRDefault="004A3FE5" w:rsidP="007F0A62">
    <w:pPr>
      <w:tabs>
        <w:tab w:val="center" w:pos="4536"/>
        <w:tab w:val="right" w:pos="9072"/>
        <w:tab w:val="left" w:pos="9720"/>
      </w:tabs>
    </w:pPr>
    <w:r w:rsidRPr="00B87737">
      <w:rPr>
        <w:b/>
      </w:rPr>
      <w:t xml:space="preserve">Prilog </w:t>
    </w:r>
    <w:r w:rsidR="007F0A62">
      <w:rPr>
        <w:b/>
      </w:rPr>
      <w:t>3</w:t>
    </w:r>
    <w:r>
      <w:tab/>
    </w:r>
    <w:r>
      <w:tab/>
    </w:r>
    <w:r>
      <w:tab/>
    </w:r>
    <w:r>
      <w:tab/>
    </w:r>
    <w:r w:rsidR="007F0A62">
      <w:tab/>
    </w:r>
    <w:r>
      <w:tab/>
    </w:r>
    <w:r>
      <w:tab/>
    </w:r>
    <w:r w:rsidR="007F0A62" w:rsidRPr="007F0A62">
      <w:rPr>
        <w:b/>
      </w:rPr>
      <w:t>EV.BR: 2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2AA691A"/>
    <w:multiLevelType w:val="hybridMultilevel"/>
    <w:tmpl w:val="ABC415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03D7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66353"/>
    <w:multiLevelType w:val="hybridMultilevel"/>
    <w:tmpl w:val="9CD2BD66"/>
    <w:lvl w:ilvl="0" w:tplc="937A5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67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C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46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A0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6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21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6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B35"/>
    <w:multiLevelType w:val="hybridMultilevel"/>
    <w:tmpl w:val="2E22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5CE1"/>
    <w:multiLevelType w:val="multilevel"/>
    <w:tmpl w:val="F93E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D3BF1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277C53"/>
    <w:multiLevelType w:val="hybridMultilevel"/>
    <w:tmpl w:val="A74ED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C12"/>
    <w:multiLevelType w:val="hybridMultilevel"/>
    <w:tmpl w:val="A5FAF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30B8"/>
    <w:multiLevelType w:val="multilevel"/>
    <w:tmpl w:val="777C31F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953260"/>
    <w:multiLevelType w:val="multilevel"/>
    <w:tmpl w:val="6FD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7F51A4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C7276E"/>
    <w:multiLevelType w:val="hybridMultilevel"/>
    <w:tmpl w:val="B380D3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B5DDA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194F57"/>
    <w:multiLevelType w:val="hybridMultilevel"/>
    <w:tmpl w:val="1BC01744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7A73C6C"/>
    <w:multiLevelType w:val="hybridMultilevel"/>
    <w:tmpl w:val="7D5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03DC0"/>
    <w:multiLevelType w:val="hybridMultilevel"/>
    <w:tmpl w:val="7EA4F5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6C5"/>
    <w:multiLevelType w:val="hybridMultilevel"/>
    <w:tmpl w:val="D3B2D57E"/>
    <w:lvl w:ilvl="0" w:tplc="5C221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000"/>
    <w:multiLevelType w:val="hybridMultilevel"/>
    <w:tmpl w:val="67E8BB98"/>
    <w:lvl w:ilvl="0" w:tplc="22B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01340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60E5A"/>
    <w:multiLevelType w:val="multilevel"/>
    <w:tmpl w:val="A8E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9202AC"/>
    <w:multiLevelType w:val="hybridMultilevel"/>
    <w:tmpl w:val="78C46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7A01"/>
    <w:multiLevelType w:val="hybridMultilevel"/>
    <w:tmpl w:val="A49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588C"/>
    <w:multiLevelType w:val="hybridMultilevel"/>
    <w:tmpl w:val="A296D018"/>
    <w:lvl w:ilvl="0" w:tplc="4186FF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F483597"/>
    <w:multiLevelType w:val="hybridMultilevel"/>
    <w:tmpl w:val="81F8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6C68"/>
    <w:multiLevelType w:val="hybridMultilevel"/>
    <w:tmpl w:val="87925B1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2C2343"/>
    <w:multiLevelType w:val="multilevel"/>
    <w:tmpl w:val="ECD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3478EB"/>
    <w:multiLevelType w:val="hybridMultilevel"/>
    <w:tmpl w:val="3846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73DD"/>
    <w:multiLevelType w:val="multilevel"/>
    <w:tmpl w:val="5FE8C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7052B"/>
    <w:multiLevelType w:val="hybridMultilevel"/>
    <w:tmpl w:val="3A3C9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32B16"/>
    <w:multiLevelType w:val="hybridMultilevel"/>
    <w:tmpl w:val="63B6CCF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E2298"/>
    <w:multiLevelType w:val="hybridMultilevel"/>
    <w:tmpl w:val="A5DA32A4"/>
    <w:lvl w:ilvl="0" w:tplc="4D3C808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3335484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A13DBE"/>
    <w:multiLevelType w:val="multilevel"/>
    <w:tmpl w:val="9FF65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BF7EBD"/>
    <w:multiLevelType w:val="multilevel"/>
    <w:tmpl w:val="B7C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255099">
    <w:abstractNumId w:val="3"/>
  </w:num>
  <w:num w:numId="2" w16cid:durableId="1095521329">
    <w:abstractNumId w:val="33"/>
  </w:num>
  <w:num w:numId="3" w16cid:durableId="909462553">
    <w:abstractNumId w:val="5"/>
  </w:num>
  <w:num w:numId="4" w16cid:durableId="759913075">
    <w:abstractNumId w:val="11"/>
  </w:num>
  <w:num w:numId="5" w16cid:durableId="352806591">
    <w:abstractNumId w:val="19"/>
  </w:num>
  <w:num w:numId="6" w16cid:durableId="135222942">
    <w:abstractNumId w:val="34"/>
  </w:num>
  <w:num w:numId="7" w16cid:durableId="1013799162">
    <w:abstractNumId w:val="6"/>
  </w:num>
  <w:num w:numId="8" w16cid:durableId="224023815">
    <w:abstractNumId w:val="9"/>
  </w:num>
  <w:num w:numId="9" w16cid:durableId="485125839">
    <w:abstractNumId w:val="1"/>
  </w:num>
  <w:num w:numId="10" w16cid:durableId="1779792948">
    <w:abstractNumId w:val="29"/>
  </w:num>
  <w:num w:numId="11" w16cid:durableId="1721248248">
    <w:abstractNumId w:val="12"/>
  </w:num>
  <w:num w:numId="12" w16cid:durableId="2034769281">
    <w:abstractNumId w:val="32"/>
  </w:num>
  <w:num w:numId="13" w16cid:durableId="80563710">
    <w:abstractNumId w:val="2"/>
  </w:num>
  <w:num w:numId="14" w16cid:durableId="1181042274">
    <w:abstractNumId w:val="13"/>
  </w:num>
  <w:num w:numId="15" w16cid:durableId="1679036604">
    <w:abstractNumId w:val="7"/>
  </w:num>
  <w:num w:numId="16" w16cid:durableId="1097214152">
    <w:abstractNumId w:val="0"/>
  </w:num>
  <w:num w:numId="17" w16cid:durableId="1872650589">
    <w:abstractNumId w:val="14"/>
  </w:num>
  <w:num w:numId="18" w16cid:durableId="358822042">
    <w:abstractNumId w:val="28"/>
  </w:num>
  <w:num w:numId="19" w16cid:durableId="1804693698">
    <w:abstractNumId w:val="30"/>
  </w:num>
  <w:num w:numId="20" w16cid:durableId="499926705">
    <w:abstractNumId w:val="16"/>
  </w:num>
  <w:num w:numId="21" w16cid:durableId="788933627">
    <w:abstractNumId w:val="21"/>
  </w:num>
  <w:num w:numId="22" w16cid:durableId="667290620">
    <w:abstractNumId w:val="23"/>
  </w:num>
  <w:num w:numId="23" w16cid:durableId="1662346102">
    <w:abstractNumId w:val="31"/>
  </w:num>
  <w:num w:numId="24" w16cid:durableId="1805659276">
    <w:abstractNumId w:val="24"/>
  </w:num>
  <w:num w:numId="25" w16cid:durableId="844634481">
    <w:abstractNumId w:val="15"/>
  </w:num>
  <w:num w:numId="26" w16cid:durableId="1335259227">
    <w:abstractNumId w:val="4"/>
  </w:num>
  <w:num w:numId="27" w16cid:durableId="1813450344">
    <w:abstractNumId w:val="22"/>
  </w:num>
  <w:num w:numId="28" w16cid:durableId="1307011135">
    <w:abstractNumId w:val="17"/>
  </w:num>
  <w:num w:numId="29" w16cid:durableId="506210451">
    <w:abstractNumId w:val="35"/>
  </w:num>
  <w:num w:numId="30" w16cid:durableId="1721130089">
    <w:abstractNumId w:val="10"/>
  </w:num>
  <w:num w:numId="31" w16cid:durableId="1587111190">
    <w:abstractNumId w:val="26"/>
  </w:num>
  <w:num w:numId="32" w16cid:durableId="924459151">
    <w:abstractNumId w:val="20"/>
  </w:num>
  <w:num w:numId="33" w16cid:durableId="773941119">
    <w:abstractNumId w:val="18"/>
  </w:num>
  <w:num w:numId="34" w16cid:durableId="1819495577">
    <w:abstractNumId w:val="8"/>
  </w:num>
  <w:num w:numId="35" w16cid:durableId="848182424">
    <w:abstractNumId w:val="25"/>
  </w:num>
  <w:num w:numId="36" w16cid:durableId="13482146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7F"/>
    <w:rsid w:val="000028F7"/>
    <w:rsid w:val="00004742"/>
    <w:rsid w:val="00006F38"/>
    <w:rsid w:val="00021211"/>
    <w:rsid w:val="000505BE"/>
    <w:rsid w:val="00065A2E"/>
    <w:rsid w:val="000763FD"/>
    <w:rsid w:val="000803A6"/>
    <w:rsid w:val="00094005"/>
    <w:rsid w:val="000941B6"/>
    <w:rsid w:val="00096CF6"/>
    <w:rsid w:val="000A6621"/>
    <w:rsid w:val="000A6E32"/>
    <w:rsid w:val="000B0DC4"/>
    <w:rsid w:val="000D0392"/>
    <w:rsid w:val="000D0A92"/>
    <w:rsid w:val="000D202C"/>
    <w:rsid w:val="000E226D"/>
    <w:rsid w:val="000E5CB5"/>
    <w:rsid w:val="000F02BD"/>
    <w:rsid w:val="000F12AF"/>
    <w:rsid w:val="000F4E50"/>
    <w:rsid w:val="000F5742"/>
    <w:rsid w:val="001014D4"/>
    <w:rsid w:val="00115011"/>
    <w:rsid w:val="001166C3"/>
    <w:rsid w:val="001257EB"/>
    <w:rsid w:val="00125A95"/>
    <w:rsid w:val="00125B81"/>
    <w:rsid w:val="001300A8"/>
    <w:rsid w:val="00130737"/>
    <w:rsid w:val="00134C97"/>
    <w:rsid w:val="00137337"/>
    <w:rsid w:val="00140888"/>
    <w:rsid w:val="00146D7F"/>
    <w:rsid w:val="001560EA"/>
    <w:rsid w:val="0016032C"/>
    <w:rsid w:val="00164E02"/>
    <w:rsid w:val="0016670F"/>
    <w:rsid w:val="00173382"/>
    <w:rsid w:val="00175740"/>
    <w:rsid w:val="00175763"/>
    <w:rsid w:val="00182B6C"/>
    <w:rsid w:val="00185C2F"/>
    <w:rsid w:val="00186345"/>
    <w:rsid w:val="00186BDC"/>
    <w:rsid w:val="00190D8E"/>
    <w:rsid w:val="00196BD1"/>
    <w:rsid w:val="001A004E"/>
    <w:rsid w:val="001A59E9"/>
    <w:rsid w:val="001A5F2C"/>
    <w:rsid w:val="001A6D4B"/>
    <w:rsid w:val="001A78A6"/>
    <w:rsid w:val="001B5160"/>
    <w:rsid w:val="001D6A99"/>
    <w:rsid w:val="001E07B9"/>
    <w:rsid w:val="001E1818"/>
    <w:rsid w:val="00202A8E"/>
    <w:rsid w:val="002038A0"/>
    <w:rsid w:val="002118A3"/>
    <w:rsid w:val="00212A5C"/>
    <w:rsid w:val="002158DB"/>
    <w:rsid w:val="0022724A"/>
    <w:rsid w:val="00230123"/>
    <w:rsid w:val="00236710"/>
    <w:rsid w:val="00237135"/>
    <w:rsid w:val="0024243B"/>
    <w:rsid w:val="002446BE"/>
    <w:rsid w:val="00252AA5"/>
    <w:rsid w:val="002537DD"/>
    <w:rsid w:val="00277300"/>
    <w:rsid w:val="00284B7D"/>
    <w:rsid w:val="00286DAC"/>
    <w:rsid w:val="00293F12"/>
    <w:rsid w:val="002B35C6"/>
    <w:rsid w:val="002B4E31"/>
    <w:rsid w:val="002B75F1"/>
    <w:rsid w:val="002C0081"/>
    <w:rsid w:val="002C6A11"/>
    <w:rsid w:val="002D023F"/>
    <w:rsid w:val="002D6E75"/>
    <w:rsid w:val="002D74C3"/>
    <w:rsid w:val="002D76DF"/>
    <w:rsid w:val="002F30F7"/>
    <w:rsid w:val="002F54A9"/>
    <w:rsid w:val="00300F81"/>
    <w:rsid w:val="00306DE4"/>
    <w:rsid w:val="00326591"/>
    <w:rsid w:val="003639F2"/>
    <w:rsid w:val="003677F9"/>
    <w:rsid w:val="00372BD5"/>
    <w:rsid w:val="003735B6"/>
    <w:rsid w:val="00375E77"/>
    <w:rsid w:val="0038460A"/>
    <w:rsid w:val="00385648"/>
    <w:rsid w:val="00397CCA"/>
    <w:rsid w:val="003B5C26"/>
    <w:rsid w:val="003C2D18"/>
    <w:rsid w:val="003C32DC"/>
    <w:rsid w:val="003C63D8"/>
    <w:rsid w:val="003C74FA"/>
    <w:rsid w:val="003E2C0D"/>
    <w:rsid w:val="003E46C7"/>
    <w:rsid w:val="003E5BCA"/>
    <w:rsid w:val="003F3CF6"/>
    <w:rsid w:val="003F4E30"/>
    <w:rsid w:val="003F5886"/>
    <w:rsid w:val="003F6E79"/>
    <w:rsid w:val="0040284E"/>
    <w:rsid w:val="00412186"/>
    <w:rsid w:val="00421D83"/>
    <w:rsid w:val="0042281D"/>
    <w:rsid w:val="0042463E"/>
    <w:rsid w:val="004263A1"/>
    <w:rsid w:val="00432225"/>
    <w:rsid w:val="00442AC8"/>
    <w:rsid w:val="00442EB7"/>
    <w:rsid w:val="0044392E"/>
    <w:rsid w:val="00474DEB"/>
    <w:rsid w:val="00480555"/>
    <w:rsid w:val="00495626"/>
    <w:rsid w:val="004A3FE5"/>
    <w:rsid w:val="004A48E1"/>
    <w:rsid w:val="004A7D30"/>
    <w:rsid w:val="004B58E9"/>
    <w:rsid w:val="004C03D0"/>
    <w:rsid w:val="004C1804"/>
    <w:rsid w:val="004D3C04"/>
    <w:rsid w:val="004D7583"/>
    <w:rsid w:val="004E0628"/>
    <w:rsid w:val="004F1D25"/>
    <w:rsid w:val="00506D77"/>
    <w:rsid w:val="005209B5"/>
    <w:rsid w:val="0052453E"/>
    <w:rsid w:val="00532169"/>
    <w:rsid w:val="00534680"/>
    <w:rsid w:val="00540185"/>
    <w:rsid w:val="00560304"/>
    <w:rsid w:val="005633E2"/>
    <w:rsid w:val="005643A5"/>
    <w:rsid w:val="0058241C"/>
    <w:rsid w:val="00586812"/>
    <w:rsid w:val="005A0B12"/>
    <w:rsid w:val="005C279C"/>
    <w:rsid w:val="005C3BB7"/>
    <w:rsid w:val="005C48B4"/>
    <w:rsid w:val="005F0E6F"/>
    <w:rsid w:val="006151D7"/>
    <w:rsid w:val="00617BD1"/>
    <w:rsid w:val="00617C76"/>
    <w:rsid w:val="00626B2D"/>
    <w:rsid w:val="0063074F"/>
    <w:rsid w:val="00631FB2"/>
    <w:rsid w:val="00632FD3"/>
    <w:rsid w:val="00642530"/>
    <w:rsid w:val="00645C6B"/>
    <w:rsid w:val="00647F90"/>
    <w:rsid w:val="00654C61"/>
    <w:rsid w:val="00665B50"/>
    <w:rsid w:val="00665C96"/>
    <w:rsid w:val="00666852"/>
    <w:rsid w:val="006702FA"/>
    <w:rsid w:val="00672D26"/>
    <w:rsid w:val="006825F0"/>
    <w:rsid w:val="00683343"/>
    <w:rsid w:val="00684829"/>
    <w:rsid w:val="006C33C0"/>
    <w:rsid w:val="006C3972"/>
    <w:rsid w:val="006C6ABE"/>
    <w:rsid w:val="006D0F57"/>
    <w:rsid w:val="006D360B"/>
    <w:rsid w:val="006D3AB2"/>
    <w:rsid w:val="006E3C7B"/>
    <w:rsid w:val="006E4D74"/>
    <w:rsid w:val="006F269D"/>
    <w:rsid w:val="006F5893"/>
    <w:rsid w:val="007005A4"/>
    <w:rsid w:val="00702D2F"/>
    <w:rsid w:val="0070485F"/>
    <w:rsid w:val="00707F87"/>
    <w:rsid w:val="00711909"/>
    <w:rsid w:val="007223BC"/>
    <w:rsid w:val="00724C03"/>
    <w:rsid w:val="00731D81"/>
    <w:rsid w:val="007449D1"/>
    <w:rsid w:val="007574EC"/>
    <w:rsid w:val="00767B78"/>
    <w:rsid w:val="00770908"/>
    <w:rsid w:val="007772BC"/>
    <w:rsid w:val="0078188B"/>
    <w:rsid w:val="00782C5F"/>
    <w:rsid w:val="00785029"/>
    <w:rsid w:val="0079167F"/>
    <w:rsid w:val="00792E90"/>
    <w:rsid w:val="007951B5"/>
    <w:rsid w:val="00796008"/>
    <w:rsid w:val="007A2705"/>
    <w:rsid w:val="007B6A66"/>
    <w:rsid w:val="007D4888"/>
    <w:rsid w:val="007D674A"/>
    <w:rsid w:val="007D6DA6"/>
    <w:rsid w:val="007F0A62"/>
    <w:rsid w:val="008106D7"/>
    <w:rsid w:val="008120A0"/>
    <w:rsid w:val="00814136"/>
    <w:rsid w:val="00830064"/>
    <w:rsid w:val="00830226"/>
    <w:rsid w:val="008331A1"/>
    <w:rsid w:val="00833C6D"/>
    <w:rsid w:val="00843357"/>
    <w:rsid w:val="008477DD"/>
    <w:rsid w:val="00850190"/>
    <w:rsid w:val="00860387"/>
    <w:rsid w:val="00866B55"/>
    <w:rsid w:val="008756AD"/>
    <w:rsid w:val="00884A5E"/>
    <w:rsid w:val="008861CC"/>
    <w:rsid w:val="00886507"/>
    <w:rsid w:val="00887E12"/>
    <w:rsid w:val="00893644"/>
    <w:rsid w:val="008A14EC"/>
    <w:rsid w:val="008B61A4"/>
    <w:rsid w:val="008C1E78"/>
    <w:rsid w:val="008C2D93"/>
    <w:rsid w:val="008C4D28"/>
    <w:rsid w:val="008C4D61"/>
    <w:rsid w:val="008E524A"/>
    <w:rsid w:val="008F3568"/>
    <w:rsid w:val="00904360"/>
    <w:rsid w:val="009068F1"/>
    <w:rsid w:val="009153FC"/>
    <w:rsid w:val="00933F4B"/>
    <w:rsid w:val="009373AD"/>
    <w:rsid w:val="009407F0"/>
    <w:rsid w:val="00947D83"/>
    <w:rsid w:val="00960310"/>
    <w:rsid w:val="00961CB2"/>
    <w:rsid w:val="00973EB3"/>
    <w:rsid w:val="0099342F"/>
    <w:rsid w:val="00994047"/>
    <w:rsid w:val="009957A0"/>
    <w:rsid w:val="009A1B12"/>
    <w:rsid w:val="009A6B48"/>
    <w:rsid w:val="009B1A47"/>
    <w:rsid w:val="009B2532"/>
    <w:rsid w:val="009B667C"/>
    <w:rsid w:val="009B7A78"/>
    <w:rsid w:val="009C2323"/>
    <w:rsid w:val="009D28A6"/>
    <w:rsid w:val="009D407E"/>
    <w:rsid w:val="009E3EA8"/>
    <w:rsid w:val="009E4CA9"/>
    <w:rsid w:val="009F033F"/>
    <w:rsid w:val="009FBD9A"/>
    <w:rsid w:val="00A04FF0"/>
    <w:rsid w:val="00A13E0B"/>
    <w:rsid w:val="00A15BBD"/>
    <w:rsid w:val="00A162E2"/>
    <w:rsid w:val="00A175DD"/>
    <w:rsid w:val="00A1769B"/>
    <w:rsid w:val="00A23AEF"/>
    <w:rsid w:val="00A318B9"/>
    <w:rsid w:val="00A32B34"/>
    <w:rsid w:val="00A35FE5"/>
    <w:rsid w:val="00A43E9E"/>
    <w:rsid w:val="00A4592F"/>
    <w:rsid w:val="00A6316D"/>
    <w:rsid w:val="00A70048"/>
    <w:rsid w:val="00A95258"/>
    <w:rsid w:val="00AA5064"/>
    <w:rsid w:val="00AB44B6"/>
    <w:rsid w:val="00AB5DF0"/>
    <w:rsid w:val="00AB620E"/>
    <w:rsid w:val="00AE2C47"/>
    <w:rsid w:val="00AE6884"/>
    <w:rsid w:val="00AF0657"/>
    <w:rsid w:val="00B013FF"/>
    <w:rsid w:val="00B14F16"/>
    <w:rsid w:val="00B33885"/>
    <w:rsid w:val="00B36C07"/>
    <w:rsid w:val="00B53040"/>
    <w:rsid w:val="00B569E6"/>
    <w:rsid w:val="00B71DC1"/>
    <w:rsid w:val="00B807B8"/>
    <w:rsid w:val="00B8320B"/>
    <w:rsid w:val="00B86020"/>
    <w:rsid w:val="00B873CB"/>
    <w:rsid w:val="00B87737"/>
    <w:rsid w:val="00BA08B5"/>
    <w:rsid w:val="00BA4281"/>
    <w:rsid w:val="00BB0060"/>
    <w:rsid w:val="00BB3FDB"/>
    <w:rsid w:val="00BC532C"/>
    <w:rsid w:val="00BC5E0C"/>
    <w:rsid w:val="00BC7046"/>
    <w:rsid w:val="00BD0B49"/>
    <w:rsid w:val="00BD5409"/>
    <w:rsid w:val="00BE0174"/>
    <w:rsid w:val="00BF0FC2"/>
    <w:rsid w:val="00BF769F"/>
    <w:rsid w:val="00C00AC2"/>
    <w:rsid w:val="00C109AD"/>
    <w:rsid w:val="00C12A77"/>
    <w:rsid w:val="00C13D5A"/>
    <w:rsid w:val="00C44A38"/>
    <w:rsid w:val="00C45588"/>
    <w:rsid w:val="00C50655"/>
    <w:rsid w:val="00C546A1"/>
    <w:rsid w:val="00C54D0A"/>
    <w:rsid w:val="00C5604B"/>
    <w:rsid w:val="00C5641B"/>
    <w:rsid w:val="00C617E2"/>
    <w:rsid w:val="00C62E6A"/>
    <w:rsid w:val="00C64B7D"/>
    <w:rsid w:val="00C70C41"/>
    <w:rsid w:val="00C71C0A"/>
    <w:rsid w:val="00C724B7"/>
    <w:rsid w:val="00C72DE2"/>
    <w:rsid w:val="00C76391"/>
    <w:rsid w:val="00CB1E8A"/>
    <w:rsid w:val="00CB5760"/>
    <w:rsid w:val="00CD69AD"/>
    <w:rsid w:val="00CE487A"/>
    <w:rsid w:val="00CE7CC1"/>
    <w:rsid w:val="00CF204E"/>
    <w:rsid w:val="00CF6A11"/>
    <w:rsid w:val="00D071FA"/>
    <w:rsid w:val="00D138CD"/>
    <w:rsid w:val="00D40BDA"/>
    <w:rsid w:val="00D54761"/>
    <w:rsid w:val="00D70642"/>
    <w:rsid w:val="00D7117A"/>
    <w:rsid w:val="00D74179"/>
    <w:rsid w:val="00D76FA1"/>
    <w:rsid w:val="00D9132B"/>
    <w:rsid w:val="00D95BD9"/>
    <w:rsid w:val="00DA6A8F"/>
    <w:rsid w:val="00DC12E4"/>
    <w:rsid w:val="00DC1E37"/>
    <w:rsid w:val="00DC5ECA"/>
    <w:rsid w:val="00DD23CC"/>
    <w:rsid w:val="00DD5CED"/>
    <w:rsid w:val="00DF051E"/>
    <w:rsid w:val="00E00B2E"/>
    <w:rsid w:val="00E01288"/>
    <w:rsid w:val="00E0677C"/>
    <w:rsid w:val="00E0734B"/>
    <w:rsid w:val="00E14C76"/>
    <w:rsid w:val="00E25A30"/>
    <w:rsid w:val="00E26288"/>
    <w:rsid w:val="00E462E6"/>
    <w:rsid w:val="00E473A1"/>
    <w:rsid w:val="00E501AA"/>
    <w:rsid w:val="00E545A7"/>
    <w:rsid w:val="00E57963"/>
    <w:rsid w:val="00E61B9A"/>
    <w:rsid w:val="00E6400D"/>
    <w:rsid w:val="00E73B10"/>
    <w:rsid w:val="00E7505B"/>
    <w:rsid w:val="00E7632B"/>
    <w:rsid w:val="00E85BC7"/>
    <w:rsid w:val="00EA063E"/>
    <w:rsid w:val="00EA4550"/>
    <w:rsid w:val="00EB4D07"/>
    <w:rsid w:val="00EB6363"/>
    <w:rsid w:val="00EB6B91"/>
    <w:rsid w:val="00EC2949"/>
    <w:rsid w:val="00EC3A89"/>
    <w:rsid w:val="00ED1292"/>
    <w:rsid w:val="00ED17A9"/>
    <w:rsid w:val="00ED48AE"/>
    <w:rsid w:val="00ED6B53"/>
    <w:rsid w:val="00ED7F0F"/>
    <w:rsid w:val="00EE2296"/>
    <w:rsid w:val="00EF5C21"/>
    <w:rsid w:val="00F02221"/>
    <w:rsid w:val="00F33AA0"/>
    <w:rsid w:val="00F37108"/>
    <w:rsid w:val="00F37A8F"/>
    <w:rsid w:val="00F4156D"/>
    <w:rsid w:val="00F42176"/>
    <w:rsid w:val="00F454C4"/>
    <w:rsid w:val="00F52EE7"/>
    <w:rsid w:val="00F53A7B"/>
    <w:rsid w:val="00F55AB9"/>
    <w:rsid w:val="00F60CD7"/>
    <w:rsid w:val="00F65991"/>
    <w:rsid w:val="00F81E8F"/>
    <w:rsid w:val="00FC0206"/>
    <w:rsid w:val="00FE2237"/>
    <w:rsid w:val="00FF38C6"/>
    <w:rsid w:val="01838183"/>
    <w:rsid w:val="01ADBAF0"/>
    <w:rsid w:val="01B12766"/>
    <w:rsid w:val="01C7D662"/>
    <w:rsid w:val="023E04E4"/>
    <w:rsid w:val="0321271A"/>
    <w:rsid w:val="0359E190"/>
    <w:rsid w:val="0418452C"/>
    <w:rsid w:val="045769B6"/>
    <w:rsid w:val="04FF7724"/>
    <w:rsid w:val="050E293C"/>
    <w:rsid w:val="05328949"/>
    <w:rsid w:val="0539595F"/>
    <w:rsid w:val="054CDBC1"/>
    <w:rsid w:val="055A741C"/>
    <w:rsid w:val="0594E8F5"/>
    <w:rsid w:val="05C4FE94"/>
    <w:rsid w:val="05FC6D63"/>
    <w:rsid w:val="06410C40"/>
    <w:rsid w:val="06852970"/>
    <w:rsid w:val="0698A228"/>
    <w:rsid w:val="06F80510"/>
    <w:rsid w:val="0785049D"/>
    <w:rsid w:val="078F0A78"/>
    <w:rsid w:val="08136DA2"/>
    <w:rsid w:val="088CCAC8"/>
    <w:rsid w:val="088DF5F8"/>
    <w:rsid w:val="08F42A1C"/>
    <w:rsid w:val="09075B34"/>
    <w:rsid w:val="09147A32"/>
    <w:rsid w:val="09389AC4"/>
    <w:rsid w:val="0947FC80"/>
    <w:rsid w:val="09B023E3"/>
    <w:rsid w:val="09DA9FBC"/>
    <w:rsid w:val="09DBB881"/>
    <w:rsid w:val="0A66C681"/>
    <w:rsid w:val="0AB8E5E3"/>
    <w:rsid w:val="0ABDA442"/>
    <w:rsid w:val="0AC1FC89"/>
    <w:rsid w:val="0AD64F3A"/>
    <w:rsid w:val="0AF9D6F0"/>
    <w:rsid w:val="0B3C1310"/>
    <w:rsid w:val="0BBC76B5"/>
    <w:rsid w:val="0BCB7633"/>
    <w:rsid w:val="0BEBAF82"/>
    <w:rsid w:val="0C19B6B1"/>
    <w:rsid w:val="0D4BA304"/>
    <w:rsid w:val="0D9E6743"/>
    <w:rsid w:val="0DCF60D4"/>
    <w:rsid w:val="0EA9983F"/>
    <w:rsid w:val="0EE3C535"/>
    <w:rsid w:val="0F1AF538"/>
    <w:rsid w:val="0F28BC24"/>
    <w:rsid w:val="0FD5F6D6"/>
    <w:rsid w:val="0FFA4D6F"/>
    <w:rsid w:val="0FFB346B"/>
    <w:rsid w:val="10063452"/>
    <w:rsid w:val="103A6C8A"/>
    <w:rsid w:val="106AFDEA"/>
    <w:rsid w:val="10D91EFF"/>
    <w:rsid w:val="1162B423"/>
    <w:rsid w:val="1166C08D"/>
    <w:rsid w:val="1183D48E"/>
    <w:rsid w:val="121DC39F"/>
    <w:rsid w:val="12714B86"/>
    <w:rsid w:val="12C0F7D8"/>
    <w:rsid w:val="13A565A9"/>
    <w:rsid w:val="13BD5FBB"/>
    <w:rsid w:val="13C98FFF"/>
    <w:rsid w:val="14546523"/>
    <w:rsid w:val="145C40F2"/>
    <w:rsid w:val="1475DC6D"/>
    <w:rsid w:val="14BD261B"/>
    <w:rsid w:val="15A8EC48"/>
    <w:rsid w:val="1633F3E3"/>
    <w:rsid w:val="1645B97D"/>
    <w:rsid w:val="168CEF8B"/>
    <w:rsid w:val="1727CB0E"/>
    <w:rsid w:val="1755AA9D"/>
    <w:rsid w:val="17A1AD05"/>
    <w:rsid w:val="18307FFC"/>
    <w:rsid w:val="184C1486"/>
    <w:rsid w:val="18E676BF"/>
    <w:rsid w:val="18EDC13A"/>
    <w:rsid w:val="18F840EA"/>
    <w:rsid w:val="196FDBF3"/>
    <w:rsid w:val="1973053C"/>
    <w:rsid w:val="19FD8A36"/>
    <w:rsid w:val="1A4338FF"/>
    <w:rsid w:val="1A452FDF"/>
    <w:rsid w:val="1A548B05"/>
    <w:rsid w:val="1B04BBE8"/>
    <w:rsid w:val="1B32E6C5"/>
    <w:rsid w:val="1B398C8F"/>
    <w:rsid w:val="1C062B4D"/>
    <w:rsid w:val="1C26F7F8"/>
    <w:rsid w:val="1C3650F8"/>
    <w:rsid w:val="1D277CA7"/>
    <w:rsid w:val="1D312701"/>
    <w:rsid w:val="1DA9ECE4"/>
    <w:rsid w:val="1E7D316C"/>
    <w:rsid w:val="1F1AE9D7"/>
    <w:rsid w:val="1F9717CA"/>
    <w:rsid w:val="1FBA3083"/>
    <w:rsid w:val="202AF604"/>
    <w:rsid w:val="2037542E"/>
    <w:rsid w:val="20631828"/>
    <w:rsid w:val="20725144"/>
    <w:rsid w:val="209BFF3F"/>
    <w:rsid w:val="20A5E02E"/>
    <w:rsid w:val="20B59403"/>
    <w:rsid w:val="213C9B1E"/>
    <w:rsid w:val="21DF9DA3"/>
    <w:rsid w:val="22327086"/>
    <w:rsid w:val="223D10F4"/>
    <w:rsid w:val="22D6A612"/>
    <w:rsid w:val="230AD7BA"/>
    <w:rsid w:val="2347A20B"/>
    <w:rsid w:val="235560EE"/>
    <w:rsid w:val="2395CEC8"/>
    <w:rsid w:val="23A407E2"/>
    <w:rsid w:val="251CEC59"/>
    <w:rsid w:val="2520F873"/>
    <w:rsid w:val="25468EBE"/>
    <w:rsid w:val="2586045E"/>
    <w:rsid w:val="266CA052"/>
    <w:rsid w:val="2695E16A"/>
    <w:rsid w:val="26960C5D"/>
    <w:rsid w:val="26FF30F6"/>
    <w:rsid w:val="270BD1FC"/>
    <w:rsid w:val="274461BE"/>
    <w:rsid w:val="27BDDF24"/>
    <w:rsid w:val="284EA366"/>
    <w:rsid w:val="2852B8DB"/>
    <w:rsid w:val="2879E236"/>
    <w:rsid w:val="28EEFC70"/>
    <w:rsid w:val="29654F7C"/>
    <w:rsid w:val="2C0A8078"/>
    <w:rsid w:val="2C395471"/>
    <w:rsid w:val="2C5EA923"/>
    <w:rsid w:val="2C645FFB"/>
    <w:rsid w:val="2C8AB0CB"/>
    <w:rsid w:val="2CAC67C3"/>
    <w:rsid w:val="2CD8AB77"/>
    <w:rsid w:val="2D732C56"/>
    <w:rsid w:val="2DA76669"/>
    <w:rsid w:val="2E3138BB"/>
    <w:rsid w:val="2EA0F34F"/>
    <w:rsid w:val="2EFC92D3"/>
    <w:rsid w:val="2F138589"/>
    <w:rsid w:val="2F5A0BED"/>
    <w:rsid w:val="2FC8D497"/>
    <w:rsid w:val="302BEF82"/>
    <w:rsid w:val="3063BF0D"/>
    <w:rsid w:val="30CD32BB"/>
    <w:rsid w:val="30CF746D"/>
    <w:rsid w:val="30D56300"/>
    <w:rsid w:val="30F0C3A3"/>
    <w:rsid w:val="31506C9B"/>
    <w:rsid w:val="318CD3F4"/>
    <w:rsid w:val="31AA02F8"/>
    <w:rsid w:val="3200B092"/>
    <w:rsid w:val="3223A68B"/>
    <w:rsid w:val="32B71246"/>
    <w:rsid w:val="32F5378A"/>
    <w:rsid w:val="3301A6B3"/>
    <w:rsid w:val="3308A10A"/>
    <w:rsid w:val="333DA8A2"/>
    <w:rsid w:val="33EBAB20"/>
    <w:rsid w:val="33ECEE93"/>
    <w:rsid w:val="344DF60E"/>
    <w:rsid w:val="34A48B15"/>
    <w:rsid w:val="34D6F8DE"/>
    <w:rsid w:val="3520CB3E"/>
    <w:rsid w:val="35877B81"/>
    <w:rsid w:val="35EB6CD6"/>
    <w:rsid w:val="364BDCCB"/>
    <w:rsid w:val="36660367"/>
    <w:rsid w:val="36AC0534"/>
    <w:rsid w:val="37161705"/>
    <w:rsid w:val="37BF8403"/>
    <w:rsid w:val="37D6FCCA"/>
    <w:rsid w:val="37FA6189"/>
    <w:rsid w:val="380402FE"/>
    <w:rsid w:val="38BF1C43"/>
    <w:rsid w:val="392859E0"/>
    <w:rsid w:val="3951D1DE"/>
    <w:rsid w:val="39A05A1D"/>
    <w:rsid w:val="39A0B929"/>
    <w:rsid w:val="39A754DD"/>
    <w:rsid w:val="39D99F75"/>
    <w:rsid w:val="39FFFAAA"/>
    <w:rsid w:val="3A082960"/>
    <w:rsid w:val="3AC6D7F4"/>
    <w:rsid w:val="3B1B6B68"/>
    <w:rsid w:val="3B34E2E5"/>
    <w:rsid w:val="3B6C778F"/>
    <w:rsid w:val="3BEFB936"/>
    <w:rsid w:val="3C7CFB0B"/>
    <w:rsid w:val="3CF069AD"/>
    <w:rsid w:val="3D0BFA67"/>
    <w:rsid w:val="3D23343E"/>
    <w:rsid w:val="3D8971EB"/>
    <w:rsid w:val="3DAC172A"/>
    <w:rsid w:val="3E83B74D"/>
    <w:rsid w:val="3E8C3A0E"/>
    <w:rsid w:val="3EB3C36B"/>
    <w:rsid w:val="3F0C0A7E"/>
    <w:rsid w:val="3F106882"/>
    <w:rsid w:val="3FAEA34A"/>
    <w:rsid w:val="3FB72D9E"/>
    <w:rsid w:val="3FCC99E3"/>
    <w:rsid w:val="3FD8E496"/>
    <w:rsid w:val="3FFC248D"/>
    <w:rsid w:val="402220BA"/>
    <w:rsid w:val="4028A875"/>
    <w:rsid w:val="405AD500"/>
    <w:rsid w:val="4096A4E1"/>
    <w:rsid w:val="4146AA6D"/>
    <w:rsid w:val="41818F18"/>
    <w:rsid w:val="4192DF36"/>
    <w:rsid w:val="41AAE544"/>
    <w:rsid w:val="423A3EB4"/>
    <w:rsid w:val="435CB0D1"/>
    <w:rsid w:val="43AF08EC"/>
    <w:rsid w:val="44B47228"/>
    <w:rsid w:val="45320F61"/>
    <w:rsid w:val="45B7C2AE"/>
    <w:rsid w:val="465CEDC1"/>
    <w:rsid w:val="47926D3D"/>
    <w:rsid w:val="484753DB"/>
    <w:rsid w:val="489C7F5C"/>
    <w:rsid w:val="48EA550B"/>
    <w:rsid w:val="4906DFE4"/>
    <w:rsid w:val="4970B714"/>
    <w:rsid w:val="497871C9"/>
    <w:rsid w:val="499CC2CA"/>
    <w:rsid w:val="49AE5036"/>
    <w:rsid w:val="49C55328"/>
    <w:rsid w:val="4A01B746"/>
    <w:rsid w:val="4A19700A"/>
    <w:rsid w:val="4A9AA714"/>
    <w:rsid w:val="4A9ECDCD"/>
    <w:rsid w:val="4AEBBCA8"/>
    <w:rsid w:val="4AF6E838"/>
    <w:rsid w:val="4B9CED5F"/>
    <w:rsid w:val="4BD08361"/>
    <w:rsid w:val="4BEE78C6"/>
    <w:rsid w:val="4C1D145E"/>
    <w:rsid w:val="4C4557AC"/>
    <w:rsid w:val="4C62C96F"/>
    <w:rsid w:val="4C6880F2"/>
    <w:rsid w:val="4C765E4C"/>
    <w:rsid w:val="4CCD2513"/>
    <w:rsid w:val="4CDADE00"/>
    <w:rsid w:val="4D5BFC3D"/>
    <w:rsid w:val="4D602830"/>
    <w:rsid w:val="4DB39901"/>
    <w:rsid w:val="4DBAE6E8"/>
    <w:rsid w:val="4E465A54"/>
    <w:rsid w:val="4EF776A5"/>
    <w:rsid w:val="4F9C1088"/>
    <w:rsid w:val="4FE21A58"/>
    <w:rsid w:val="4FE512AE"/>
    <w:rsid w:val="4FE91069"/>
    <w:rsid w:val="4FFE7DCA"/>
    <w:rsid w:val="501F1C27"/>
    <w:rsid w:val="50841CFB"/>
    <w:rsid w:val="508BFB17"/>
    <w:rsid w:val="509B986C"/>
    <w:rsid w:val="5118C8CF"/>
    <w:rsid w:val="5165AA04"/>
    <w:rsid w:val="51CB6EFA"/>
    <w:rsid w:val="52476016"/>
    <w:rsid w:val="52F09025"/>
    <w:rsid w:val="5382E945"/>
    <w:rsid w:val="53C30461"/>
    <w:rsid w:val="53DA30D4"/>
    <w:rsid w:val="53DAC763"/>
    <w:rsid w:val="54608FD9"/>
    <w:rsid w:val="54D25179"/>
    <w:rsid w:val="55008077"/>
    <w:rsid w:val="5587F143"/>
    <w:rsid w:val="55CC284D"/>
    <w:rsid w:val="5677A417"/>
    <w:rsid w:val="56994A26"/>
    <w:rsid w:val="57BC7964"/>
    <w:rsid w:val="58412127"/>
    <w:rsid w:val="58D295DA"/>
    <w:rsid w:val="58FB3AA8"/>
    <w:rsid w:val="590C7774"/>
    <w:rsid w:val="59EBB3EB"/>
    <w:rsid w:val="5A8D5929"/>
    <w:rsid w:val="5AA754B0"/>
    <w:rsid w:val="5ADDA367"/>
    <w:rsid w:val="5AF275A6"/>
    <w:rsid w:val="5B99C002"/>
    <w:rsid w:val="5BC25692"/>
    <w:rsid w:val="5CD42B3D"/>
    <w:rsid w:val="5D46E312"/>
    <w:rsid w:val="5D48989F"/>
    <w:rsid w:val="5D4DA792"/>
    <w:rsid w:val="5D7E1749"/>
    <w:rsid w:val="5D95447A"/>
    <w:rsid w:val="5E64D851"/>
    <w:rsid w:val="5E829775"/>
    <w:rsid w:val="5E857922"/>
    <w:rsid w:val="5EE35AED"/>
    <w:rsid w:val="5EFC91A2"/>
    <w:rsid w:val="5F5456FF"/>
    <w:rsid w:val="5FCF1112"/>
    <w:rsid w:val="5FE88A12"/>
    <w:rsid w:val="60232DF4"/>
    <w:rsid w:val="6040D2B2"/>
    <w:rsid w:val="60930D78"/>
    <w:rsid w:val="60C548FB"/>
    <w:rsid w:val="60C62F24"/>
    <w:rsid w:val="612902E4"/>
    <w:rsid w:val="6168166F"/>
    <w:rsid w:val="61B5CECA"/>
    <w:rsid w:val="61BBB95F"/>
    <w:rsid w:val="61D96440"/>
    <w:rsid w:val="62895961"/>
    <w:rsid w:val="6298B8B7"/>
    <w:rsid w:val="632AFA9D"/>
    <w:rsid w:val="633D1CB4"/>
    <w:rsid w:val="6354365B"/>
    <w:rsid w:val="6368F536"/>
    <w:rsid w:val="63A22856"/>
    <w:rsid w:val="64156846"/>
    <w:rsid w:val="64346F72"/>
    <w:rsid w:val="65524298"/>
    <w:rsid w:val="665E7248"/>
    <w:rsid w:val="66ACBF5A"/>
    <w:rsid w:val="676C1034"/>
    <w:rsid w:val="67843932"/>
    <w:rsid w:val="67A96C82"/>
    <w:rsid w:val="67B08529"/>
    <w:rsid w:val="6812691E"/>
    <w:rsid w:val="683630EB"/>
    <w:rsid w:val="68A75787"/>
    <w:rsid w:val="68BA4D9F"/>
    <w:rsid w:val="69B5ACC6"/>
    <w:rsid w:val="69BB9717"/>
    <w:rsid w:val="69C97152"/>
    <w:rsid w:val="69F98CFC"/>
    <w:rsid w:val="6A0764E4"/>
    <w:rsid w:val="6A323DA8"/>
    <w:rsid w:val="6A792E7D"/>
    <w:rsid w:val="6ADC0F63"/>
    <w:rsid w:val="6AE8ED98"/>
    <w:rsid w:val="6B33073C"/>
    <w:rsid w:val="6B37C66D"/>
    <w:rsid w:val="6BB7842B"/>
    <w:rsid w:val="6BBC5DA2"/>
    <w:rsid w:val="6BBE5C31"/>
    <w:rsid w:val="6C779148"/>
    <w:rsid w:val="6DB07D00"/>
    <w:rsid w:val="6DFEF11E"/>
    <w:rsid w:val="6E73FC3F"/>
    <w:rsid w:val="6E986CCE"/>
    <w:rsid w:val="6EB06E8C"/>
    <w:rsid w:val="6F04F892"/>
    <w:rsid w:val="6F6461DF"/>
    <w:rsid w:val="6FA9A82B"/>
    <w:rsid w:val="6FFC9ABC"/>
    <w:rsid w:val="7037A667"/>
    <w:rsid w:val="708103E0"/>
    <w:rsid w:val="7101B7A3"/>
    <w:rsid w:val="7132287F"/>
    <w:rsid w:val="7176BCED"/>
    <w:rsid w:val="71A27A96"/>
    <w:rsid w:val="720DB761"/>
    <w:rsid w:val="72147558"/>
    <w:rsid w:val="721F75E3"/>
    <w:rsid w:val="72ADA5CF"/>
    <w:rsid w:val="731D05B5"/>
    <w:rsid w:val="735093D1"/>
    <w:rsid w:val="7361FCA4"/>
    <w:rsid w:val="73B91820"/>
    <w:rsid w:val="73B961D3"/>
    <w:rsid w:val="73F20F29"/>
    <w:rsid w:val="7457E4B5"/>
    <w:rsid w:val="74B7C00B"/>
    <w:rsid w:val="74FAC25F"/>
    <w:rsid w:val="75047E8C"/>
    <w:rsid w:val="75096833"/>
    <w:rsid w:val="754400A1"/>
    <w:rsid w:val="75774C14"/>
    <w:rsid w:val="75A63D9E"/>
    <w:rsid w:val="75AE0DDE"/>
    <w:rsid w:val="75CCE7DB"/>
    <w:rsid w:val="75D795C4"/>
    <w:rsid w:val="769421F4"/>
    <w:rsid w:val="76AB742E"/>
    <w:rsid w:val="7711146E"/>
    <w:rsid w:val="7725E6AD"/>
    <w:rsid w:val="772CDD6A"/>
    <w:rsid w:val="7749985A"/>
    <w:rsid w:val="77C54046"/>
    <w:rsid w:val="77FD8E21"/>
    <w:rsid w:val="78246780"/>
    <w:rsid w:val="79557C57"/>
    <w:rsid w:val="79943248"/>
    <w:rsid w:val="79B77F78"/>
    <w:rsid w:val="7A0503BB"/>
    <w:rsid w:val="7A79AEC1"/>
    <w:rsid w:val="7A87EAA3"/>
    <w:rsid w:val="7AD824DC"/>
    <w:rsid w:val="7AD96DB8"/>
    <w:rsid w:val="7BAB9F75"/>
    <w:rsid w:val="7C4D50AF"/>
    <w:rsid w:val="7CE53E26"/>
    <w:rsid w:val="7CF4653E"/>
    <w:rsid w:val="7D0BC3F3"/>
    <w:rsid w:val="7D754C24"/>
    <w:rsid w:val="7E4BE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D4C23"/>
  <w15:docId w15:val="{D0DC7085-8EC4-4C73-B49A-47056563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45"/>
  </w:style>
  <w:style w:type="paragraph" w:styleId="Naslov1">
    <w:name w:val="heading 1"/>
    <w:basedOn w:val="Normal"/>
    <w:next w:val="Normal"/>
    <w:link w:val="Naslov1Char"/>
    <w:qFormat/>
    <w:rsid w:val="0079167F"/>
    <w:pPr>
      <w:keepNext/>
      <w:numPr>
        <w:numId w:val="2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0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9167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79167F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79167F"/>
    <w:pPr>
      <w:numPr>
        <w:ilvl w:val="5"/>
        <w:numId w:val="2"/>
      </w:numPr>
      <w:tabs>
        <w:tab w:val="clear" w:pos="360"/>
        <w:tab w:val="num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79167F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79167F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79167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67F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character" w:customStyle="1" w:styleId="Naslov4Char">
    <w:name w:val="Naslov 4 Char"/>
    <w:basedOn w:val="Zadanifontodlomka"/>
    <w:link w:val="Naslov4"/>
    <w:rsid w:val="0079167F"/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79167F"/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paragraph" w:styleId="Zaglavlje">
    <w:name w:val="header"/>
    <w:basedOn w:val="Normal"/>
    <w:link w:val="Zaglavl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67F"/>
  </w:style>
  <w:style w:type="paragraph" w:styleId="Podnoje">
    <w:name w:val="footer"/>
    <w:basedOn w:val="Normal"/>
    <w:link w:val="Podno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67F"/>
  </w:style>
  <w:style w:type="table" w:styleId="Reetkatablice">
    <w:name w:val="Table Grid"/>
    <w:basedOn w:val="Obinatablica"/>
    <w:uiPriority w:val="59"/>
    <w:rsid w:val="0079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List,Bulleted Text,lp1,Párrafo de lista,Párrafo de titulo 3,Use Case List Paragraph Char,Абзац списка,Bullet 1,List Paragraph Char Char,b1,b1 + Justified,Bullet 11,b1 + Justified1,Bullet 111,b1 + Justified11,Heading 12,heading 1"/>
    <w:basedOn w:val="Normal"/>
    <w:link w:val="OdlomakpopisaChar"/>
    <w:uiPriority w:val="99"/>
    <w:qFormat/>
    <w:rsid w:val="0079167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617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7E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617E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617E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617E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22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B006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BB0060"/>
    <w:rPr>
      <w:rFonts w:ascii="Cambria" w:eastAsia="MS Mincho" w:hAnsi="Cambria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BB0060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CommentTextChar1">
    <w:name w:val="Comment Text Char1"/>
    <w:basedOn w:val="Zadanifontodlomka"/>
    <w:uiPriority w:val="99"/>
    <w:semiHidden/>
    <w:rsid w:val="00BB0060"/>
    <w:rPr>
      <w:sz w:val="20"/>
      <w:szCs w:val="20"/>
    </w:rPr>
  </w:style>
  <w:style w:type="paragraph" w:customStyle="1" w:styleId="Default">
    <w:name w:val="Default"/>
    <w:rsid w:val="00814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danifontodlomka1">
    <w:name w:val="Zadani font odlomka1"/>
    <w:rsid w:val="007B6A66"/>
  </w:style>
  <w:style w:type="paragraph" w:customStyle="1" w:styleId="Odlomakpopisa1">
    <w:name w:val="Odlomak popisa1"/>
    <w:basedOn w:val="Normal"/>
    <w:rsid w:val="007B6A66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aliases w:val="Bullet List Char,Bulleted Text Char,lp1 Char,Párrafo de lista Char,Párrafo de titulo 3 Char,Use Case List Paragraph Char Char,Абзац списка Char,Bullet 1 Char,List Paragraph Char Char Char,b1 Char,b1 + Justified Char,Bullet 11 Char"/>
    <w:link w:val="Odlomakpopisa"/>
    <w:uiPriority w:val="99"/>
    <w:qFormat/>
    <w:rsid w:val="000505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FE5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FE5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Bezproreda">
    <w:name w:val="No Spacing"/>
    <w:uiPriority w:val="1"/>
    <w:qFormat/>
    <w:rsid w:val="00F02221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190D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rijeenospominjanje">
    <w:name w:val="Unresolved Mention"/>
    <w:basedOn w:val="Zadanifontodlomka"/>
    <w:uiPriority w:val="99"/>
    <w:unhideWhenUsed/>
    <w:rsid w:val="00EB4D07"/>
    <w:rPr>
      <w:color w:val="605E5C"/>
      <w:shd w:val="clear" w:color="auto" w:fill="E1DFDD"/>
    </w:rPr>
  </w:style>
  <w:style w:type="character" w:styleId="Spominjanje">
    <w:name w:val="Mention"/>
    <w:basedOn w:val="Zadanifontodlomka"/>
    <w:uiPriority w:val="99"/>
    <w:unhideWhenUsed/>
    <w:rsid w:val="00EB4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3BE63B03D6F41A59A0CB0F37349A5" ma:contentTypeVersion="14" ma:contentTypeDescription="Create a new document." ma:contentTypeScope="" ma:versionID="06d5637095dd5408c419486088dc509a">
  <xsd:schema xmlns:xsd="http://www.w3.org/2001/XMLSchema" xmlns:xs="http://www.w3.org/2001/XMLSchema" xmlns:p="http://schemas.microsoft.com/office/2006/metadata/properties" xmlns:ns3="e6e64b6e-cc60-4926-949e-4c457b1bc0c9" xmlns:ns4="8c368545-7335-443e-afc1-489deea5ba4b" targetNamespace="http://schemas.microsoft.com/office/2006/metadata/properties" ma:root="true" ma:fieldsID="64bc7c29047160291ecaf4389f90a346" ns3:_="" ns4:_="">
    <xsd:import namespace="e6e64b6e-cc60-4926-949e-4c457b1bc0c9"/>
    <xsd:import namespace="8c368545-7335-443e-afc1-489deea5b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4b6e-cc60-4926-949e-4c457b1bc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8545-7335-443e-afc1-489deea5b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03B9-374F-4250-879B-4D3C452E5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12CDD-DF15-4492-9B65-BF025360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64b6e-cc60-4926-949e-4c457b1bc0c9"/>
    <ds:schemaRef ds:uri="8c368545-7335-443e-afc1-489deea5b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91F21-33FB-4561-A75F-097484691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F10B1-5A29-4598-9C1F-D2D8673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3</Words>
  <Characters>6630</Characters>
  <Application>Microsoft Office Word</Application>
  <DocSecurity>0</DocSecurity>
  <Lines>55</Lines>
  <Paragraphs>15</Paragraphs>
  <ScaleCrop>false</ScaleCrop>
  <Company>Grizli777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meci</dc:creator>
  <cp:keywords/>
  <cp:lastModifiedBy>Autor</cp:lastModifiedBy>
  <cp:revision>4</cp:revision>
  <cp:lastPrinted>2019-03-28T20:58:00Z</cp:lastPrinted>
  <dcterms:created xsi:type="dcterms:W3CDTF">2022-11-09T13:02:00Z</dcterms:created>
  <dcterms:modified xsi:type="dcterms:W3CDTF">2022-1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3BE63B03D6F41A59A0CB0F37349A5</vt:lpwstr>
  </property>
</Properties>
</file>